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09" w:rsidRPr="0095644F" w:rsidRDefault="0095644F" w:rsidP="0095644F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 w:rsidRPr="0095644F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C20309" w:rsidRPr="0095644F">
        <w:rPr>
          <w:rFonts w:ascii="Times New Roman" w:hAnsi="Times New Roman" w:cs="Times New Roman"/>
          <w:b w:val="0"/>
          <w:sz w:val="20"/>
        </w:rPr>
        <w:t xml:space="preserve">Приложение </w:t>
      </w:r>
      <w:r w:rsidRPr="0095644F">
        <w:rPr>
          <w:rFonts w:ascii="Times New Roman" w:hAnsi="Times New Roman" w:cs="Times New Roman"/>
          <w:b w:val="0"/>
          <w:sz w:val="20"/>
        </w:rPr>
        <w:t xml:space="preserve"> Утверждено</w:t>
      </w:r>
    </w:p>
    <w:p w:rsidR="0095644F" w:rsidRPr="0095644F" w:rsidRDefault="0064176F" w:rsidP="0095644F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 w:rsidRPr="0095644F">
        <w:rPr>
          <w:rFonts w:ascii="Times New Roman" w:hAnsi="Times New Roman" w:cs="Times New Roman"/>
          <w:b w:val="0"/>
          <w:sz w:val="20"/>
        </w:rPr>
        <w:t xml:space="preserve"> </w:t>
      </w:r>
      <w:r w:rsidR="0095644F" w:rsidRPr="0095644F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95644F">
        <w:rPr>
          <w:rFonts w:ascii="Times New Roman" w:hAnsi="Times New Roman" w:cs="Times New Roman"/>
          <w:b w:val="0"/>
          <w:sz w:val="20"/>
        </w:rPr>
        <w:t>постановлени</w:t>
      </w:r>
      <w:r w:rsidR="0095644F" w:rsidRPr="0095644F">
        <w:rPr>
          <w:rFonts w:ascii="Times New Roman" w:hAnsi="Times New Roman" w:cs="Times New Roman"/>
          <w:b w:val="0"/>
          <w:sz w:val="20"/>
        </w:rPr>
        <w:t xml:space="preserve">ем </w:t>
      </w:r>
      <w:r w:rsidR="0095644F" w:rsidRPr="0095644F">
        <w:rPr>
          <w:rFonts w:ascii="Times New Roman" w:hAnsi="Times New Roman" w:cs="Times New Roman"/>
          <w:b w:val="0"/>
          <w:sz w:val="20"/>
        </w:rPr>
        <w:t xml:space="preserve">главы </w:t>
      </w:r>
      <w:proofErr w:type="gramStart"/>
      <w:r w:rsidR="0095644F" w:rsidRPr="0095644F">
        <w:rPr>
          <w:rFonts w:ascii="Times New Roman" w:hAnsi="Times New Roman" w:cs="Times New Roman"/>
          <w:b w:val="0"/>
          <w:sz w:val="20"/>
        </w:rPr>
        <w:t>городского</w:t>
      </w:r>
      <w:proofErr w:type="gramEnd"/>
    </w:p>
    <w:p w:rsidR="0064176F" w:rsidRPr="0095644F" w:rsidRDefault="0095644F" w:rsidP="0095644F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 w:rsidRPr="0095644F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95644F">
        <w:rPr>
          <w:rFonts w:ascii="Times New Roman" w:hAnsi="Times New Roman" w:cs="Times New Roman"/>
          <w:b w:val="0"/>
          <w:sz w:val="20"/>
        </w:rPr>
        <w:t xml:space="preserve"> округа Зарайск</w:t>
      </w:r>
      <w:r w:rsidRPr="0095644F">
        <w:rPr>
          <w:rFonts w:ascii="Times New Roman" w:hAnsi="Times New Roman" w:cs="Times New Roman"/>
          <w:b w:val="0"/>
          <w:sz w:val="20"/>
        </w:rPr>
        <w:t xml:space="preserve"> Московской области</w:t>
      </w:r>
    </w:p>
    <w:p w:rsidR="0095644F" w:rsidRPr="0095644F" w:rsidRDefault="0095644F" w:rsidP="0095644F">
      <w:pPr>
        <w:pStyle w:val="ConsPlusTitle"/>
        <w:outlineLvl w:val="0"/>
        <w:rPr>
          <w:rFonts w:ascii="Times New Roman" w:hAnsi="Times New Roman" w:cs="Times New Roman"/>
          <w:sz w:val="20"/>
        </w:rPr>
      </w:pPr>
      <w:r w:rsidRPr="0095644F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 w:rsidRPr="0095644F">
        <w:rPr>
          <w:rFonts w:ascii="Times New Roman" w:hAnsi="Times New Roman" w:cs="Times New Roman"/>
          <w:b w:val="0"/>
          <w:sz w:val="20"/>
        </w:rPr>
        <w:t xml:space="preserve"> </w:t>
      </w:r>
      <w:r w:rsidRPr="0095644F">
        <w:rPr>
          <w:rFonts w:ascii="Times New Roman" w:hAnsi="Times New Roman" w:cs="Times New Roman"/>
          <w:b w:val="0"/>
          <w:sz w:val="20"/>
        </w:rPr>
        <w:t xml:space="preserve">  от 25.11.2019 № 2052/11</w:t>
      </w:r>
    </w:p>
    <w:p w:rsidR="0095644F" w:rsidRPr="0095644F" w:rsidRDefault="0095644F" w:rsidP="0095644F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FF6" w:rsidRDefault="006D73EF" w:rsidP="008F5B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4176F" w:rsidRPr="0064176F">
          <w:rPr>
            <w:b/>
            <w:sz w:val="24"/>
            <w:szCs w:val="24"/>
          </w:rPr>
          <w:t>П</w:t>
        </w:r>
        <w:r w:rsidR="00CC26AD" w:rsidRPr="0064176F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="00CC26AD" w:rsidRPr="0064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BF" w:rsidRPr="0064176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64176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9454B" w:rsidRPr="0064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6F" w:rsidRPr="0064176F">
        <w:rPr>
          <w:rFonts w:ascii="Times New Roman" w:hAnsi="Times New Roman" w:cs="Times New Roman"/>
          <w:b/>
          <w:sz w:val="24"/>
          <w:szCs w:val="24"/>
        </w:rPr>
        <w:t>«Экология и окружающая среда</w:t>
      </w:r>
      <w:r w:rsidR="00526FF6">
        <w:rPr>
          <w:rFonts w:ascii="Times New Roman" w:hAnsi="Times New Roman" w:cs="Times New Roman"/>
          <w:b/>
          <w:sz w:val="24"/>
          <w:szCs w:val="24"/>
        </w:rPr>
        <w:t>»</w:t>
      </w:r>
    </w:p>
    <w:p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7D17" w:rsidRDefault="003C7D1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7D1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по ЖКХ </w:t>
            </w:r>
            <w:proofErr w:type="spellStart"/>
            <w:r w:rsidRPr="003C7D17">
              <w:rPr>
                <w:rFonts w:eastAsiaTheme="minorEastAsia" w:cs="Times New Roman"/>
                <w:sz w:val="24"/>
                <w:szCs w:val="24"/>
                <w:lang w:eastAsia="ru-RU"/>
              </w:rPr>
              <w:t>Простоквашин</w:t>
            </w:r>
            <w:proofErr w:type="spellEnd"/>
            <w:r w:rsidRPr="003C7D1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3F42E3" w:rsidP="003F42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униципальный заказчик </w:t>
            </w:r>
            <w:r w:rsidR="00C20309"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7D17" w:rsidRDefault="003C7D1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Default="003C7D1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3C7D17" w:rsidRPr="00B50370" w:rsidRDefault="003C7D1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ешение социально-экономических</w:t>
            </w:r>
            <w:r w:rsidR="004F5330">
              <w:rPr>
                <w:rFonts w:eastAsiaTheme="minorEastAsia" w:cs="Times New Roman"/>
                <w:sz w:val="22"/>
                <w:lang w:eastAsia="ru-RU"/>
              </w:rPr>
              <w:t xml:space="preserve"> задач,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обеспечивающих экологически-ориентировочный рост </w:t>
            </w:r>
            <w:r w:rsidR="004F5330">
              <w:rPr>
                <w:rFonts w:eastAsiaTheme="minorEastAsia" w:cs="Times New Roman"/>
                <w:sz w:val="22"/>
                <w:lang w:eastAsia="ru-RU"/>
              </w:rPr>
              <w:t>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C20309" w:rsidRPr="00B50370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9C25AB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9C25AB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  <w:p w:rsidR="00C20309" w:rsidRPr="009C25AB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396C81" w:rsidRPr="009C25AB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</w:t>
            </w: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</w:t>
            </w:r>
            <w:r w:rsidR="00336EB8"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водохозяйственного комплекса Московской области</w:t>
            </w: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C20309" w:rsidRPr="00B50370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54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DB16F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DB16F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4F452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F016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DB16FA" w:rsidP="0076302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76302C">
              <w:rPr>
                <w:rFonts w:cs="Times New Roman"/>
                <w:color w:val="000000"/>
                <w:sz w:val="22"/>
              </w:rPr>
              <w:t>8</w:t>
            </w:r>
            <w:r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5A380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5A380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C25A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C25A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00</w:t>
            </w:r>
          </w:p>
        </w:tc>
      </w:tr>
      <w:tr w:rsidR="00C20309" w:rsidRPr="00B50370" w:rsidTr="003A1AE0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DB16F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4F45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20309" w:rsidRPr="00B50370" w:rsidTr="003A1AE0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F016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C25A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7230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7230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C25A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C25A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00</w:t>
            </w:r>
          </w:p>
        </w:tc>
      </w:tr>
    </w:tbl>
    <w:p w:rsidR="00336EB8" w:rsidRDefault="00336EB8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444AF" w:rsidRDefault="005444AF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5644F" w:rsidRDefault="0095644F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5644F" w:rsidRDefault="0095644F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5644F" w:rsidRDefault="0095644F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5A380D" w:rsidRDefault="005A380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2734B" w:rsidRDefault="00F2734B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r>
        <w:rPr>
          <w:rFonts w:cs="Times New Roman"/>
          <w:b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В рамках програм</w:t>
      </w:r>
      <w:r w:rsidR="00895280">
        <w:rPr>
          <w:rFonts w:cs="Times New Roman"/>
        </w:rPr>
        <w:t>мы «Экология и окружающая среда»</w:t>
      </w:r>
      <w:r>
        <w:rPr>
          <w:rFonts w:cs="Times New Roman"/>
        </w:rPr>
        <w:t xml:space="preserve"> на 2020-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Программа представлена двумя подпрограммами: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- подпрограмма I  «Охрана окружающей среды»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подпрограмма </w:t>
      </w:r>
      <w:r>
        <w:rPr>
          <w:rFonts w:cs="Times New Roman"/>
          <w:lang w:val="en-US"/>
        </w:rPr>
        <w:t>II</w:t>
      </w:r>
      <w:r w:rsidRPr="00710C76">
        <w:rPr>
          <w:rFonts w:cs="Times New Roman"/>
        </w:rPr>
        <w:t xml:space="preserve"> </w:t>
      </w:r>
      <w:r>
        <w:rPr>
          <w:rFonts w:cs="Times New Roman"/>
        </w:rPr>
        <w:t>Развитие водохозяйственного комплекса Московской области»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. Установка </w:t>
      </w:r>
      <w:proofErr w:type="spellStart"/>
      <w:r>
        <w:rPr>
          <w:rFonts w:cs="Times New Roman"/>
        </w:rPr>
        <w:t>экобокса</w:t>
      </w:r>
      <w:proofErr w:type="spellEnd"/>
      <w:r>
        <w:rPr>
          <w:rFonts w:cs="Times New Roman"/>
        </w:rPr>
        <w:t xml:space="preserve"> по утилизации отходов 1-4 класса опасности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Одной из основных проблем городского округа Зарайск Московской области, как и в Московской области, в целом, стоит проблема  обеспечения безопасности бесхозяй</w:t>
      </w:r>
      <w:r w:rsidR="00BA636F">
        <w:rPr>
          <w:rFonts w:cs="Times New Roman"/>
        </w:rPr>
        <w:t>ных гидротехнических сооружений</w:t>
      </w:r>
      <w:r>
        <w:rPr>
          <w:rFonts w:cs="Times New Roman"/>
        </w:rPr>
        <w:t>. В рамках решения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, Очистить от мусора прибрежные зоны водоемов и родники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</w:t>
      </w:r>
      <w:r w:rsidR="00BA636F">
        <w:rPr>
          <w:rFonts w:cs="Times New Roman"/>
        </w:rPr>
        <w:t xml:space="preserve">чшения экологической ситуации. В рамках подпрограммы </w:t>
      </w:r>
      <w:r w:rsidR="00BA636F">
        <w:rPr>
          <w:rFonts w:cs="Times New Roman"/>
          <w:lang w:val="en-US"/>
        </w:rPr>
        <w:t>I</w:t>
      </w:r>
      <w:r>
        <w:rPr>
          <w:rFonts w:cs="Times New Roman"/>
        </w:rPr>
        <w:t xml:space="preserve"> предусмотрено продолжение работ по формированию системы экологического образования и воспитания</w:t>
      </w:r>
      <w:r w:rsidR="00BA636F">
        <w:rPr>
          <w:rFonts w:cs="Times New Roman"/>
        </w:rPr>
        <w:t>.</w:t>
      </w:r>
      <w:r>
        <w:rPr>
          <w:rFonts w:cs="Times New Roman"/>
        </w:rPr>
        <w:t xml:space="preserve"> С этой целью  предусмотрено финансирование мероприятий по проведение экологического туристического слета учащихся городского округа Зарайск Московской области</w:t>
      </w:r>
    </w:p>
    <w:p w:rsidR="00710C76" w:rsidRPr="008054FC" w:rsidRDefault="00BB2167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В рамках подпрограммы</w:t>
      </w:r>
      <w:r w:rsidR="00710C76">
        <w:rPr>
          <w:rFonts w:cs="Times New Roman"/>
        </w:rPr>
        <w:t xml:space="preserve"> </w:t>
      </w:r>
      <w:r w:rsidR="00710C76">
        <w:rPr>
          <w:rFonts w:cs="Times New Roman"/>
          <w:lang w:val="en-US"/>
        </w:rPr>
        <w:t>II</w:t>
      </w:r>
      <w:r w:rsidR="00710C76">
        <w:rPr>
          <w:rFonts w:cs="Times New Roman"/>
        </w:rPr>
        <w:t xml:space="preserve"> «Развити</w:t>
      </w:r>
      <w:r w:rsidR="00DE68C9">
        <w:rPr>
          <w:rFonts w:cs="Times New Roman"/>
        </w:rPr>
        <w:t>е водохозяйственного комплекса»</w:t>
      </w:r>
      <w:r w:rsidR="00710C76">
        <w:rPr>
          <w:rFonts w:cs="Times New Roman"/>
        </w:rPr>
        <w:t>,</w:t>
      </w:r>
      <w:r w:rsidR="00DE68C9" w:rsidRPr="00DE68C9">
        <w:rPr>
          <w:rFonts w:cs="Times New Roman"/>
        </w:rPr>
        <w:t xml:space="preserve"> </w:t>
      </w:r>
      <w:r w:rsidR="00710C76">
        <w:rPr>
          <w:rFonts w:cs="Times New Roman"/>
        </w:rPr>
        <w:t>предусмотрено финансирован</w:t>
      </w:r>
      <w:r w:rsidR="00DE68C9">
        <w:rPr>
          <w:rFonts w:cs="Times New Roman"/>
        </w:rPr>
        <w:t xml:space="preserve">ие  капитального </w:t>
      </w:r>
      <w:r w:rsidR="00DE68C9">
        <w:rPr>
          <w:rFonts w:cs="Times New Roman"/>
        </w:rPr>
        <w:lastRenderedPageBreak/>
        <w:t>ремонта плотин</w:t>
      </w:r>
      <w:r w:rsidR="00710C76">
        <w:rPr>
          <w:rFonts w:cs="Times New Roman"/>
        </w:rPr>
        <w:t>, находящихся в муниципальной собственности и документации, необходимой для определения уровня опасности плотин и эксплуатации ГТС, находящихся в муниципальной собственности</w:t>
      </w:r>
      <w:r w:rsidR="008054FC" w:rsidRPr="008054FC">
        <w:rPr>
          <w:rFonts w:cs="Times New Roman"/>
        </w:rPr>
        <w:t>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Цели программы « Экология и окружающая среда»:</w:t>
      </w:r>
    </w:p>
    <w:p w:rsidR="00710C76" w:rsidRDefault="008054FC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-</w:t>
      </w:r>
      <w:r w:rsidR="00BB2167">
        <w:rPr>
          <w:rFonts w:cs="Times New Roman"/>
        </w:rPr>
        <w:t xml:space="preserve">    </w:t>
      </w:r>
      <w:r w:rsidR="00710C76">
        <w:rPr>
          <w:rFonts w:cs="Times New Roman"/>
        </w:rPr>
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</w:r>
    </w:p>
    <w:p w:rsidR="00710C76" w:rsidRDefault="001916CB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916CB">
        <w:rPr>
          <w:rFonts w:cs="Times New Roman"/>
        </w:rPr>
        <w:t xml:space="preserve"> </w:t>
      </w:r>
      <w:r w:rsidR="00BB2167">
        <w:rPr>
          <w:rFonts w:cs="Times New Roman"/>
        </w:rPr>
        <w:t xml:space="preserve">- </w:t>
      </w:r>
      <w:r w:rsidR="00710C76">
        <w:rPr>
          <w:rFonts w:cs="Times New Roman"/>
        </w:rPr>
        <w:t xml:space="preserve">Решение социально-экономических задач, обеспечивающих экологически-ориентированный рост экономики, укрепления правопорядка в области охраны окружающей среды и обеспечения экологической безопасности. 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Цели программы направлены на минимизирование воздействия вредных факторов на окружающую среду  городского округа Зарайск Московской области. Обеспечение городского округа Зарайск Московской области благоприятной окружающей среды за счет стабилизации и улучшения экологической обстановки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. 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Прогноз осуществлен по указанным приоритетным направлениям с использованием ключевых  характеризующих мероприятий</w:t>
      </w:r>
      <w:proofErr w:type="gramStart"/>
      <w:r>
        <w:rPr>
          <w:rFonts w:cs="Times New Roman"/>
        </w:rPr>
        <w:t xml:space="preserve"> В</w:t>
      </w:r>
      <w:proofErr w:type="gramEnd"/>
      <w:r>
        <w:rPr>
          <w:rFonts w:cs="Times New Roman"/>
        </w:rPr>
        <w:t xml:space="preserve"> качестве базовых параметров развития прогноза были использованы показатели,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ри инерционном сценарии развития в городского округа Зарайск Московской области к 2024 года негативные воздействия  приведет </w:t>
      </w:r>
      <w:proofErr w:type="gramStart"/>
      <w:r>
        <w:rPr>
          <w:rFonts w:cs="Times New Roman"/>
        </w:rPr>
        <w:t>к</w:t>
      </w:r>
      <w:proofErr w:type="gramEnd"/>
      <w:r>
        <w:rPr>
          <w:rFonts w:cs="Times New Roman"/>
        </w:rPr>
        <w:t>: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- ухудшению здоровья населения, за счет неблагоприятной окружающей среды;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- материальному ущербу, за счет разрушения гидротехнических сооружений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Концепция решения экологических проблем состоит в реализации муниципальной программы «Экология и окружающая среда городского округа Зарайск Московской области» на 2022-2024 год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Реализация программных мероприятий по целям в период с 2022 по 2024 годы обеспечит минимизацию усугубления существующих проблем</w:t>
      </w:r>
      <w:r w:rsidR="009C70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235B67">
        <w:rPr>
          <w:rFonts w:cs="Times New Roman"/>
        </w:rPr>
        <w:t>д</w:t>
      </w:r>
      <w:r>
        <w:rPr>
          <w:rFonts w:cs="Times New Roman"/>
        </w:rPr>
        <w:t xml:space="preserve">аст возможность городского округа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Перечень подпрограмм и краткое описание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 программу «Экология и окружающая среда»  входят две подпрограммы:</w:t>
      </w:r>
    </w:p>
    <w:p w:rsidR="00FE7F66" w:rsidRPr="00BE5EE3" w:rsidRDefault="00710C76" w:rsidP="00FE7F6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proofErr w:type="gramStart"/>
      <w:r>
        <w:rPr>
          <w:rFonts w:cs="Times New Roman"/>
        </w:rPr>
        <w:t xml:space="preserve">Подпрограмма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«Охрана окружающей среды» (далее Подпрограмма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>) включае</w:t>
      </w:r>
      <w:r w:rsidR="000649A4">
        <w:rPr>
          <w:rFonts w:cs="Times New Roman"/>
        </w:rPr>
        <w:t xml:space="preserve">т в себя следующие мероприятия:                                     </w:t>
      </w:r>
      <w:r>
        <w:rPr>
          <w:rFonts w:cs="Times New Roman"/>
        </w:rPr>
        <w:t xml:space="preserve"> - </w:t>
      </w:r>
      <w:r w:rsidR="009E547A">
        <w:rPr>
          <w:rFonts w:cs="Times New Roman"/>
        </w:rPr>
        <w:t xml:space="preserve"> </w:t>
      </w:r>
      <w:r>
        <w:rPr>
          <w:rFonts w:cs="Times New Roman"/>
        </w:rPr>
        <w:t xml:space="preserve">проведение </w:t>
      </w:r>
      <w:r w:rsidR="004A2ECB">
        <w:rPr>
          <w:rFonts w:cs="Times New Roman"/>
        </w:rPr>
        <w:t>обследований состояния окружающей</w:t>
      </w:r>
      <w:r w:rsidR="00D86862">
        <w:rPr>
          <w:rFonts w:cs="Times New Roman"/>
        </w:rPr>
        <w:t xml:space="preserve"> </w:t>
      </w:r>
      <w:r w:rsidR="00AE1660" w:rsidRPr="00D8523B">
        <w:rPr>
          <w:rFonts w:ascii="Times New Roman CYR" w:eastAsiaTheme="minorEastAsia" w:hAnsi="Times New Roman CYR" w:cs="Times New Roman CYR"/>
          <w:szCs w:val="28"/>
          <w:lang w:eastAsia="ru-RU"/>
        </w:rPr>
        <w:t>и проведение мероприятий по охране окружающей среды</w:t>
      </w:r>
      <w:r w:rsidR="004D5310">
        <w:rPr>
          <w:rFonts w:ascii="Times New Roman CYR" w:eastAsiaTheme="minorEastAsia" w:hAnsi="Times New Roman CYR" w:cs="Times New Roman CYR"/>
          <w:szCs w:val="28"/>
          <w:lang w:eastAsia="ru-RU"/>
        </w:rPr>
        <w:t>, в рамках которого</w:t>
      </w:r>
      <w:r w:rsidR="002600D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будет проведен</w:t>
      </w:r>
      <w:r w:rsidR="00BE5EE3">
        <w:rPr>
          <w:rFonts w:ascii="Times New Roman CYR" w:eastAsiaTheme="minorEastAsia" w:hAnsi="Times New Roman CYR" w:cs="Times New Roman CYR"/>
          <w:szCs w:val="28"/>
          <w:lang w:eastAsia="ru-RU"/>
        </w:rPr>
        <w:t>ы</w:t>
      </w:r>
      <w:r w:rsidR="00FE7F6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FE7F66" w:rsidRPr="00FE7F66">
        <w:rPr>
          <w:rFonts w:ascii="Times New Roman CYR" w:eastAsiaTheme="minorEastAsia" w:hAnsi="Times New Roman CYR" w:cs="Times New Roman CYR"/>
          <w:szCs w:val="28"/>
          <w:lang w:eastAsia="ru-RU"/>
        </w:rPr>
        <w:t>детальн</w:t>
      </w:r>
      <w:r w:rsidR="00BE5EE3">
        <w:rPr>
          <w:rFonts w:ascii="Times New Roman CYR" w:eastAsiaTheme="minorEastAsia" w:hAnsi="Times New Roman CYR" w:cs="Times New Roman CYR"/>
          <w:szCs w:val="28"/>
          <w:lang w:eastAsia="ru-RU"/>
        </w:rPr>
        <w:t>ое обследование</w:t>
      </w:r>
      <w:r w:rsidR="00FE7F66" w:rsidRPr="00FE7F6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хнического состояния гидротехнических сооружений</w:t>
      </w:r>
      <w:r w:rsidR="00F0291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F02918" w:rsidRPr="00BE5EE3">
        <w:rPr>
          <w:rFonts w:ascii="Times New Roman CYR" w:eastAsiaTheme="minorEastAsia" w:hAnsi="Times New Roman CYR" w:cs="Times New Roman CYR"/>
          <w:szCs w:val="28"/>
          <w:lang w:eastAsia="ru-RU"/>
        </w:rPr>
        <w:t>и мониторинга в зоне влияния предприятия по переработке свинцовых аккумуляторов АО «Метком Групп» и других промышленных предприятий</w:t>
      </w:r>
      <w:r w:rsidR="0030219E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  <w:proofErr w:type="gramEnd"/>
    </w:p>
    <w:p w:rsidR="00024734" w:rsidRDefault="00FE7F66" w:rsidP="00BE5EE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  <w:lang w:eastAsia="ru-RU"/>
        </w:rPr>
      </w:pPr>
      <w:r w:rsidRPr="00BE5EE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024734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="009E547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024734" w:rsidRPr="00024734">
        <w:rPr>
          <w:rFonts w:eastAsiaTheme="minorEastAsia" w:cs="Times New Roman"/>
          <w:sz w:val="22"/>
          <w:lang w:eastAsia="ru-RU"/>
        </w:rPr>
        <w:t xml:space="preserve"> </w:t>
      </w:r>
      <w:r w:rsidR="00024734" w:rsidRPr="00024734">
        <w:rPr>
          <w:rFonts w:eastAsiaTheme="minorEastAsia" w:cs="Times New Roman"/>
          <w:szCs w:val="28"/>
          <w:lang w:eastAsia="ru-RU"/>
        </w:rPr>
        <w:t>проведение экологических мероприятий</w:t>
      </w:r>
      <w:r w:rsidR="004D5310">
        <w:rPr>
          <w:rFonts w:eastAsiaTheme="minorEastAsia" w:cs="Times New Roman"/>
          <w:sz w:val="22"/>
          <w:lang w:eastAsia="ru-RU"/>
        </w:rPr>
        <w:t>;</w:t>
      </w:r>
    </w:p>
    <w:p w:rsidR="00B9509D" w:rsidRDefault="005D42C5" w:rsidP="00710C7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="009E547A">
        <w:rPr>
          <w:rFonts w:cs="Times New Roman"/>
          <w:szCs w:val="28"/>
        </w:rPr>
        <w:t>в</w:t>
      </w:r>
      <w:r w:rsidR="009E547A" w:rsidRPr="009E547A">
        <w:rPr>
          <w:szCs w:val="28"/>
        </w:rPr>
        <w:t>овлечение населения в экологические мероприятия</w:t>
      </w:r>
      <w:r w:rsidR="00EB5D05">
        <w:rPr>
          <w:szCs w:val="28"/>
        </w:rPr>
        <w:t>, в рамках которого будут проведены субботники</w:t>
      </w:r>
      <w:r w:rsidR="004D3DD2">
        <w:rPr>
          <w:szCs w:val="28"/>
        </w:rPr>
        <w:t xml:space="preserve"> по озеленению населенных пунктов городского округа Зарайск</w:t>
      </w:r>
      <w:r w:rsidR="00F2571C">
        <w:rPr>
          <w:szCs w:val="28"/>
        </w:rPr>
        <w:t xml:space="preserve"> и очистке береговых зон водоемов и туристический слет</w:t>
      </w:r>
      <w:r w:rsidR="004D5310">
        <w:rPr>
          <w:szCs w:val="28"/>
        </w:rPr>
        <w:t xml:space="preserve"> школьников</w:t>
      </w:r>
      <w:r w:rsidR="00B9509D">
        <w:rPr>
          <w:szCs w:val="28"/>
        </w:rPr>
        <w:t>.</w:t>
      </w:r>
    </w:p>
    <w:p w:rsidR="00710C76" w:rsidRDefault="00C561D8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Реализация Подпрограммы</w:t>
      </w:r>
      <w:r w:rsidR="00710C76">
        <w:rPr>
          <w:rFonts w:cs="Times New Roman"/>
        </w:rPr>
        <w:t xml:space="preserve"> </w:t>
      </w:r>
      <w:r w:rsidR="00710C76">
        <w:rPr>
          <w:rFonts w:cs="Times New Roman"/>
          <w:lang w:val="en-US"/>
        </w:rPr>
        <w:t>I</w:t>
      </w:r>
      <w:r w:rsidR="00710C76">
        <w:rPr>
          <w:rFonts w:cs="Times New Roman"/>
        </w:rPr>
        <w:t xml:space="preserve"> позволит улучшить:</w:t>
      </w:r>
    </w:p>
    <w:p w:rsidR="00710C76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10C76">
        <w:rPr>
          <w:rFonts w:cs="Times New Roman"/>
        </w:rPr>
        <w:t>экологическое состояние городского округа Зарайск Московской области;</w:t>
      </w:r>
    </w:p>
    <w:p w:rsidR="00710C76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10C76">
        <w:rPr>
          <w:rFonts w:cs="Times New Roman"/>
        </w:rPr>
        <w:t>повысит санитарно-гигиеническую безопасность, почвы и воздушного бассейна в зоне влияния промышленных предприятий;</w:t>
      </w:r>
    </w:p>
    <w:p w:rsidR="00710C76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10C76">
        <w:rPr>
          <w:rFonts w:cs="Times New Roman"/>
        </w:rPr>
        <w:t>повысит экологическое воспитание жителей городского округа Зарайск Московской области</w:t>
      </w:r>
      <w:r w:rsidR="00625C96">
        <w:rPr>
          <w:rFonts w:cs="Times New Roman"/>
        </w:rPr>
        <w:t xml:space="preserve"> и подрастающего поколения</w:t>
      </w:r>
      <w:r w:rsidR="00710C76">
        <w:rPr>
          <w:rFonts w:cs="Times New Roman"/>
        </w:rPr>
        <w:t>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Подпрограмма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«Развитие водохозяйственного комплекса Московской области» (далее Подпрограмма </w:t>
      </w:r>
      <w:r>
        <w:rPr>
          <w:rFonts w:cs="Times New Roman"/>
          <w:lang w:val="en-US"/>
        </w:rPr>
        <w:t>II</w:t>
      </w:r>
      <w:r w:rsidR="00D12B6F">
        <w:rPr>
          <w:rFonts w:cs="Times New Roman"/>
        </w:rPr>
        <w:t>):</w:t>
      </w:r>
    </w:p>
    <w:p w:rsidR="00710C76" w:rsidRDefault="00B176A5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- </w:t>
      </w:r>
      <w:r w:rsidR="00710C76">
        <w:rPr>
          <w:rFonts w:cs="Times New Roman"/>
        </w:rPr>
        <w:t>направлена на повышение технического уровня и безопасность функционирования гидротехнических сооружений (ГТС), расположенных на территории  городского округа Зарайск Московской области, путем реализации мероприятий по оформлению в муниципальную собственность бесхозяйных ГТС и проведения их обследования  в целях определения уровня опасности ГТС и оформления деклараций безопасности, необходимых для включения в Российский регистр ГТС. Предусматривается капитальный ремонт плотин, находящихся в муниципальной  собственности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710C76" w:rsidRDefault="004140F1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еализация </w:t>
      </w:r>
      <w:r w:rsidR="00710C76">
        <w:rPr>
          <w:rFonts w:cs="Times New Roman"/>
        </w:rPr>
        <w:t>основного мероприятия «Проведение обследований состояния окружающей среды</w:t>
      </w:r>
      <w:r w:rsidR="003D4E3B">
        <w:rPr>
          <w:rFonts w:cs="Times New Roman"/>
        </w:rPr>
        <w:t xml:space="preserve"> и проведение мероприятий по охране окружающей среды</w:t>
      </w:r>
      <w:r w:rsidR="00710C76">
        <w:rPr>
          <w:rFonts w:cs="Times New Roman"/>
        </w:rPr>
        <w:t>»</w:t>
      </w:r>
      <w:r w:rsidR="00965A11">
        <w:rPr>
          <w:rFonts w:cs="Times New Roman"/>
        </w:rPr>
        <w:t xml:space="preserve"> позволит</w:t>
      </w:r>
      <w:r w:rsidR="00710C76">
        <w:rPr>
          <w:rFonts w:cs="Times New Roman"/>
        </w:rPr>
        <w:t xml:space="preserve"> </w:t>
      </w:r>
      <w:r w:rsidR="00965A11">
        <w:rPr>
          <w:rFonts w:cs="Times New Roman"/>
        </w:rPr>
        <w:t>обеспечить</w:t>
      </w:r>
      <w:r w:rsidR="00C34B99">
        <w:rPr>
          <w:rFonts w:cs="Times New Roman"/>
        </w:rPr>
        <w:t xml:space="preserve"> оперативное экологическое обследование почвы и атмосферного воздуха</w:t>
      </w:r>
      <w:r w:rsidR="007231BE">
        <w:rPr>
          <w:rFonts w:cs="Times New Roman"/>
        </w:rPr>
        <w:t xml:space="preserve"> в зоне влияния ЗАО «Метком Групп», </w:t>
      </w:r>
      <w:r w:rsidR="00C34B99">
        <w:rPr>
          <w:rFonts w:cs="Times New Roman"/>
        </w:rPr>
        <w:t xml:space="preserve"> </w:t>
      </w:r>
      <w:r w:rsidR="00930732">
        <w:rPr>
          <w:rFonts w:cs="Times New Roman"/>
        </w:rPr>
        <w:t>позволит своевременно проводить</w:t>
      </w:r>
      <w:r w:rsidR="002A1F69">
        <w:rPr>
          <w:rFonts w:cs="Times New Roman"/>
        </w:rPr>
        <w:t xml:space="preserve"> мероприятия</w:t>
      </w:r>
      <w:r w:rsidR="00C34B99">
        <w:rPr>
          <w:rFonts w:cs="Times New Roman"/>
        </w:rPr>
        <w:t xml:space="preserve"> в целях недопущения ухудшения качества окружающей среды, влияющей на здоровье населения</w:t>
      </w:r>
      <w:r w:rsidR="002A1F69">
        <w:rPr>
          <w:rFonts w:cs="Times New Roman"/>
        </w:rPr>
        <w:t>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Реализация основного мероприятия «Вовлечения населения в экологические мероприятия» направлена на проведение экологических субботников</w:t>
      </w:r>
      <w:r w:rsidR="0004354A">
        <w:rPr>
          <w:rFonts w:cs="Times New Roman"/>
        </w:rPr>
        <w:t>,</w:t>
      </w:r>
      <w:r>
        <w:rPr>
          <w:rFonts w:cs="Times New Roman"/>
        </w:rPr>
        <w:t xml:space="preserve"> туристического слета и других экологических мероприятий. В результате проведения </w:t>
      </w:r>
      <w:r>
        <w:rPr>
          <w:rFonts w:cs="Times New Roman"/>
        </w:rPr>
        <w:lastRenderedPageBreak/>
        <w:t>туристического слета повышается экологическое образование и воспитание подрастающего поколения. Вовлечение населения в экологические мероприятия способствует развитию бережного отношения к природе.</w:t>
      </w: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еализация основного мероприятия «Обеспечение безопасности бесхозяйных гидротехнических сооружений и проведение мероприятий по </w:t>
      </w:r>
      <w:proofErr w:type="spellStart"/>
      <w:r>
        <w:rPr>
          <w:rFonts w:cs="Times New Roman"/>
        </w:rPr>
        <w:t>берегоукреплению</w:t>
      </w:r>
      <w:proofErr w:type="spellEnd"/>
      <w:r>
        <w:rPr>
          <w:rFonts w:cs="Times New Roman"/>
        </w:rPr>
        <w:t>» направлено определение степени безопасности гидротехнических сооружений, с дальнейшей постановкой на учет в Российский регистр ГТС и частично предусматривает расходы на эксплуатацию гидротехнических сооружений, находящихся в  муниципальной собственности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рядок взаимодействия ответственного за выполнение мероприятий программы с заказчиком муниципальной  программы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Управление реализацией муниципальной программы  «Экология и окружающая среда» на 2020-2024 годы осуществляется в соответствии с Порядком разработки и реализации муниципальных программ городского округа Зарайск, утвержденный постановлением главы городского округа Зарайск от 04.12.2017г. N 2014/12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bookmarkStart w:id="2" w:name="Par218"/>
      <w:bookmarkEnd w:id="2"/>
    </w:p>
    <w:p w:rsidR="008F5BC8" w:rsidRDefault="008F5BC8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Состав, форма и сроки предоставления отчетности о ходе реализации мероприятий муниципальной программы проводится в соответствии с порядком.</w:t>
      </w:r>
    </w:p>
    <w:p w:rsidR="00710C76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710C76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Предоставление  отчетности о ходе реализации мероприятий муниципальной программы «Экология и окружающая среда» на 2020-2024 годы проводится в соответствии с Порядком разработки и реализации муниципальных программ городского округа Зарайск, утвержденный постановлением главы городского округа Зарайск от 04.12.2017г. N 2014/12.</w:t>
      </w:r>
    </w:p>
    <w:p w:rsidR="00241EB1" w:rsidRDefault="00241EB1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734B" w:rsidRDefault="00F2734B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E7C82" w:rsidRDefault="009E7C82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1F51" w:rsidRDefault="00CB1F51" w:rsidP="00CB1F5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рограмме</w:t>
      </w:r>
    </w:p>
    <w:p w:rsidR="00CB1F51" w:rsidRDefault="00CB1F51" w:rsidP="00CB1F5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50370">
        <w:rPr>
          <w:rFonts w:ascii="Times New Roman" w:hAnsi="Times New Roman" w:cs="Times New Roman"/>
          <w:sz w:val="24"/>
          <w:szCs w:val="24"/>
        </w:rPr>
        <w:t xml:space="preserve">ланируемые </w:t>
      </w:r>
      <w:hyperlink r:id="rId10" w:history="1">
        <w:r w:rsidRPr="00B50370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B50370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CB1F51" w:rsidRDefault="00CB1F51" w:rsidP="00CB1F51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B5037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C27AAE">
        <w:rPr>
          <w:rFonts w:ascii="Times New Roman" w:hAnsi="Times New Roman" w:cs="Times New Roman"/>
          <w:szCs w:val="22"/>
        </w:rPr>
        <w:t>«Экология и окружающая среда</w:t>
      </w:r>
      <w:r w:rsidR="003F42E3">
        <w:rPr>
          <w:rFonts w:ascii="Times New Roman" w:hAnsi="Times New Roman" w:cs="Times New Roman"/>
          <w:szCs w:val="22"/>
        </w:rPr>
        <w:t>»</w:t>
      </w:r>
      <w:r w:rsidRPr="00C27AA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0 -2024 годы</w:t>
      </w:r>
    </w:p>
    <w:tbl>
      <w:tblPr>
        <w:tblW w:w="151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2"/>
        <w:gridCol w:w="2632"/>
        <w:gridCol w:w="80"/>
        <w:gridCol w:w="1276"/>
        <w:gridCol w:w="709"/>
        <w:gridCol w:w="1417"/>
        <w:gridCol w:w="1276"/>
        <w:gridCol w:w="1276"/>
        <w:gridCol w:w="1275"/>
        <w:gridCol w:w="1134"/>
        <w:gridCol w:w="851"/>
        <w:gridCol w:w="2372"/>
      </w:tblGrid>
      <w:tr w:rsidR="00CB1F51" w:rsidRPr="008D7196" w:rsidTr="00473A8D">
        <w:trPr>
          <w:trHeight w:val="222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 xml:space="preserve">№ </w:t>
            </w:r>
          </w:p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C522AB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C522AB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(Показатель реализации мероприятий)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B1F51" w:rsidRPr="008D7196" w:rsidTr="00473A8D">
        <w:trPr>
          <w:trHeight w:val="1089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CB1F51" w:rsidRPr="008D7196" w:rsidTr="00473A8D">
        <w:trPr>
          <w:trHeight w:val="14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372" w:type="dxa"/>
            <w:tcBorders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B1F51" w:rsidRPr="008D7196" w:rsidTr="00473A8D">
        <w:trPr>
          <w:trHeight w:val="14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C522AB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11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rPr>
                <w:rFonts w:eastAsia="Times New Roman" w:cs="Times New Roman"/>
                <w:b/>
                <w:sz w:val="22"/>
              </w:rPr>
            </w:pPr>
            <w:r w:rsidRPr="00C522AB">
              <w:rPr>
                <w:rFonts w:eastAsiaTheme="minorEastAsia" w:cs="Times New Roman"/>
                <w:b/>
                <w:sz w:val="22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372" w:type="dxa"/>
            <w:tcBorders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B1F51" w:rsidRPr="008D7196" w:rsidTr="00473A8D">
        <w:trPr>
          <w:trHeight w:val="214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F51" w:rsidRPr="00C522AB" w:rsidRDefault="00CB1F51" w:rsidP="00473A8D">
            <w:pPr>
              <w:rPr>
                <w:sz w:val="22"/>
              </w:rPr>
            </w:pPr>
            <w:r w:rsidRPr="00C522AB">
              <w:rPr>
                <w:sz w:val="22"/>
              </w:rPr>
              <w:t>Количество</w:t>
            </w:r>
          </w:p>
          <w:p w:rsidR="00CB1F51" w:rsidRPr="00C522AB" w:rsidRDefault="00CB1F51" w:rsidP="00473A8D">
            <w:pPr>
              <w:rPr>
                <w:sz w:val="22"/>
              </w:rPr>
            </w:pPr>
            <w:r w:rsidRPr="00C522AB">
              <w:rPr>
                <w:sz w:val="22"/>
              </w:rPr>
              <w:t>детальных обследований технического состояния гидротехнических сооружений</w:t>
            </w:r>
          </w:p>
          <w:p w:rsidR="00CB1F51" w:rsidRPr="00C522AB" w:rsidRDefault="00CB1F51" w:rsidP="00473A8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оказа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0</w:t>
            </w:r>
          </w:p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0F38A5" w:rsidP="00473A8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000000"/>
            </w:tcBorders>
          </w:tcPr>
          <w:p w:rsidR="00CB1F51" w:rsidRPr="00C522AB" w:rsidRDefault="00CB1F51" w:rsidP="00473A8D">
            <w:pPr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Основное мероприятие 1 «Проведение обследований состояния окружающей среды и проведение мероприятий по охране окружающей среды»</w:t>
            </w:r>
          </w:p>
          <w:p w:rsidR="00CB1F51" w:rsidRPr="00C522AB" w:rsidRDefault="00CB1F51" w:rsidP="00473A8D">
            <w:pPr>
              <w:rPr>
                <w:rFonts w:eastAsia="Times New Roman" w:cs="Times New Roman"/>
                <w:sz w:val="22"/>
              </w:rPr>
            </w:pPr>
          </w:p>
        </w:tc>
      </w:tr>
      <w:tr w:rsidR="00CB1F51" w:rsidRPr="008D7196" w:rsidTr="00473A8D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F51" w:rsidRPr="00C522AB" w:rsidRDefault="00CB1F51" w:rsidP="00473A8D">
            <w:pPr>
              <w:rPr>
                <w:sz w:val="22"/>
              </w:rPr>
            </w:pPr>
            <w:r w:rsidRPr="00C522AB">
              <w:rPr>
                <w:sz w:val="22"/>
              </w:rPr>
              <w:t>Количество мероприятий по проведению мониторинга в зоне влияния промышленных предпри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оказа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F51" w:rsidRPr="00C522AB" w:rsidRDefault="00CB1F51" w:rsidP="00473A8D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000000"/>
            </w:tcBorders>
          </w:tcPr>
          <w:p w:rsidR="00CB1F51" w:rsidRPr="00C522AB" w:rsidRDefault="00CB1F51" w:rsidP="00473A8D">
            <w:pPr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Основное мероприятие 1 «Проведение обследований состояния окружающей среды и проведение мероприятий по охране окружающей среды»</w:t>
            </w:r>
          </w:p>
          <w:p w:rsidR="00CB1F51" w:rsidRPr="00C522AB" w:rsidRDefault="00CB1F51" w:rsidP="00473A8D">
            <w:pPr>
              <w:rPr>
                <w:rFonts w:eastAsia="Times New Roman" w:cs="Times New Roman"/>
                <w:sz w:val="22"/>
              </w:rPr>
            </w:pPr>
          </w:p>
        </w:tc>
      </w:tr>
      <w:tr w:rsidR="00847314" w:rsidRPr="008D7196" w:rsidTr="00473A8D">
        <w:trPr>
          <w:trHeight w:val="11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lastRenderedPageBreak/>
              <w:t>1</w:t>
            </w:r>
            <w:r w:rsidR="004F200F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7314" w:rsidRPr="00C522AB" w:rsidRDefault="00D969D7" w:rsidP="00847314">
            <w:pPr>
              <w:rPr>
                <w:sz w:val="22"/>
              </w:rPr>
            </w:pPr>
            <w:r>
              <w:rPr>
                <w:sz w:val="22"/>
              </w:rPr>
              <w:t>Проведение экологических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оказа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110BB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110BB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110BB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110BB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110BB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000000"/>
            </w:tcBorders>
          </w:tcPr>
          <w:p w:rsidR="00847314" w:rsidRPr="00C522AB" w:rsidRDefault="00847314" w:rsidP="00847314">
            <w:pPr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Основное мероприятие 1 «Проведение обследований состояния окружающей среды и проведение мероприятий по охране окружающей среды»</w:t>
            </w:r>
          </w:p>
          <w:p w:rsidR="00847314" w:rsidRPr="00C522AB" w:rsidRDefault="00847314" w:rsidP="00847314">
            <w:pPr>
              <w:rPr>
                <w:rFonts w:eastAsia="Times New Roman" w:cs="Times New Roman"/>
                <w:sz w:val="22"/>
              </w:rPr>
            </w:pPr>
          </w:p>
        </w:tc>
      </w:tr>
      <w:tr w:rsidR="00847314" w:rsidRPr="008D7196" w:rsidTr="00473A8D">
        <w:trPr>
          <w:trHeight w:val="170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4F200F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4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7314" w:rsidRPr="00C522AB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Количество мероприятий по проведению экологических субботников по очистки береговых зон водоемов и озеленению территории городского округа Зарайс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оказа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000000"/>
            </w:tcBorders>
          </w:tcPr>
          <w:p w:rsidR="00847314" w:rsidRPr="00C522AB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Основное мероприятие 3.</w:t>
            </w:r>
          </w:p>
          <w:p w:rsidR="00847314" w:rsidRPr="00C522AB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«Вовлечение населения в экологические мероприятия»</w:t>
            </w:r>
          </w:p>
        </w:tc>
      </w:tr>
      <w:tr w:rsidR="00847314" w:rsidRPr="008D7196" w:rsidTr="00473A8D">
        <w:trPr>
          <w:trHeight w:val="182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4F200F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7314" w:rsidRPr="00C522AB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Проведение туристического сле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Показа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000000"/>
            </w:tcBorders>
          </w:tcPr>
          <w:p w:rsidR="00847314" w:rsidRPr="00C522AB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Основное мероприятие 3.</w:t>
            </w:r>
          </w:p>
          <w:p w:rsidR="00847314" w:rsidRDefault="00847314" w:rsidP="0084731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«Вовлечение населения в экологические мероприятия»</w:t>
            </w:r>
          </w:p>
          <w:p w:rsidR="0012301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2301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2301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2301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2301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2301B" w:rsidRPr="00C522AB" w:rsidRDefault="0012301B" w:rsidP="0084731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47314" w:rsidRPr="008D7196" w:rsidTr="00473A8D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C522AB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1429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</w:rPr>
            </w:pPr>
            <w:r w:rsidRPr="00C522AB">
              <w:rPr>
                <w:rFonts w:eastAsiaTheme="minorEastAsia" w:cs="Times New Roman"/>
                <w:b/>
                <w:sz w:val="22"/>
                <w:lang w:eastAsia="ru-RU"/>
              </w:rPr>
              <w:t xml:space="preserve">Подпрограмма </w:t>
            </w:r>
            <w:r w:rsidRPr="00C522AB">
              <w:rPr>
                <w:rFonts w:eastAsiaTheme="minorEastAsia" w:cs="Times New Roman"/>
                <w:b/>
                <w:sz w:val="22"/>
                <w:lang w:val="en-US" w:eastAsia="ru-RU"/>
              </w:rPr>
              <w:t>II</w:t>
            </w:r>
            <w:r w:rsidRPr="00C522AB">
              <w:rPr>
                <w:rFonts w:eastAsiaTheme="minorEastAsia" w:cs="Times New Roman"/>
                <w:b/>
                <w:sz w:val="22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847314" w:rsidRPr="008D7196" w:rsidTr="00473A8D">
        <w:trPr>
          <w:trHeight w:val="30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446240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847314" w:rsidRPr="00C522AB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rPr>
                <w:rFonts w:cs="Times New Roman"/>
                <w:i/>
                <w:sz w:val="22"/>
              </w:rPr>
            </w:pPr>
            <w:r w:rsidRPr="00C522AB">
              <w:rPr>
                <w:sz w:val="22"/>
              </w:rPr>
              <w:t xml:space="preserve">Количество гидротехнических сооружений с неудовлетворительным и опасным уровнем безопасности, приведенных в безопасное техническое </w:t>
            </w:r>
            <w:r w:rsidRPr="00C522AB">
              <w:rPr>
                <w:sz w:val="22"/>
              </w:rPr>
              <w:lastRenderedPageBreak/>
              <w:t>состояние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 w:rsidRPr="00C522AB">
              <w:rPr>
                <w:rFonts w:eastAsia="Times New Roman" w:cs="Times New Roman"/>
                <w:sz w:val="22"/>
              </w:rPr>
              <w:lastRenderedPageBreak/>
              <w:t>Показатель муниципальной программы</w:t>
            </w:r>
          </w:p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jc w:val="center"/>
              <w:rPr>
                <w:rFonts w:cs="Times New Roman"/>
                <w:sz w:val="22"/>
              </w:rPr>
            </w:pPr>
            <w:r w:rsidRPr="00C522A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314" w:rsidRPr="00C522AB" w:rsidRDefault="00CB50DF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CB50DF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92392A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314" w:rsidRPr="00C522AB" w:rsidRDefault="00A308D2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314" w:rsidRPr="00C522AB" w:rsidRDefault="00A308D2" w:rsidP="0084731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2372" w:type="dxa"/>
            <w:tcBorders>
              <w:left w:val="single" w:sz="4" w:space="0" w:color="000000"/>
              <w:right w:val="single" w:sz="4" w:space="0" w:color="000000"/>
            </w:tcBorders>
          </w:tcPr>
          <w:p w:rsidR="00847314" w:rsidRPr="00C522AB" w:rsidRDefault="00847314" w:rsidP="00847314">
            <w:pPr>
              <w:rPr>
                <w:rFonts w:cs="Times New Roman"/>
                <w:sz w:val="22"/>
              </w:rPr>
            </w:pPr>
            <w:r w:rsidRPr="00C522AB">
              <w:rPr>
                <w:rFonts w:cs="Times New Roman"/>
                <w:sz w:val="22"/>
              </w:rPr>
              <w:t xml:space="preserve"> Основное мероприятие 1 «Обеспечение безопасности гидротехнических сооружений и проведение мероприятий по </w:t>
            </w:r>
            <w:proofErr w:type="spellStart"/>
            <w:r w:rsidRPr="00C522AB">
              <w:rPr>
                <w:rFonts w:cs="Times New Roman"/>
                <w:sz w:val="22"/>
              </w:rPr>
              <w:lastRenderedPageBreak/>
              <w:t>берегоукреплению</w:t>
            </w:r>
            <w:proofErr w:type="spellEnd"/>
            <w:r w:rsidRPr="00C522AB">
              <w:rPr>
                <w:rFonts w:cs="Times New Roman"/>
                <w:sz w:val="22"/>
              </w:rPr>
              <w:t>»</w:t>
            </w:r>
          </w:p>
        </w:tc>
      </w:tr>
    </w:tbl>
    <w:p w:rsidR="003B7E12" w:rsidRDefault="003B7E12" w:rsidP="00AC723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1649ED" w:rsidRDefault="001649ED" w:rsidP="00AC723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77775" w:rsidRDefault="00277775" w:rsidP="003B7E1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F4CFD" w:rsidRPr="003B7E12" w:rsidRDefault="002F4CFD" w:rsidP="002F4CF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3B7E12">
        <w:rPr>
          <w:rFonts w:cs="Times New Roman"/>
          <w:sz w:val="24"/>
          <w:szCs w:val="24"/>
        </w:rPr>
        <w:t>Приложение 2 к программе</w:t>
      </w:r>
    </w:p>
    <w:p w:rsidR="002F4CFD" w:rsidRDefault="002F4CFD" w:rsidP="002F4CFD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F733FC" w:rsidRDefault="00235B67" w:rsidP="00235B6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235B67">
        <w:rPr>
          <w:rFonts w:cs="Times New Roman"/>
          <w:b/>
        </w:rPr>
        <w:t>Методика расчета значений показателей реализации муниципальной программы (подпрограмм)</w:t>
      </w:r>
    </w:p>
    <w:p w:rsidR="002F4CFD" w:rsidRDefault="002F4CFD" w:rsidP="003B7E1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F4CFD" w:rsidRDefault="002F4CFD" w:rsidP="003B7E1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3260"/>
      </w:tblGrid>
      <w:tr w:rsidR="00F733FC" w:rsidRPr="008E2B13" w:rsidTr="00312968">
        <w:trPr>
          <w:trHeight w:val="276"/>
        </w:trPr>
        <w:tc>
          <w:tcPr>
            <w:tcW w:w="738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2F4CFD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2F4CFD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F733FC" w:rsidRPr="008E2B13" w:rsidTr="00312968">
        <w:trPr>
          <w:trHeight w:val="28"/>
        </w:trPr>
        <w:tc>
          <w:tcPr>
            <w:tcW w:w="738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3827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3260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F733FC" w:rsidRPr="009B68D5" w:rsidTr="00312968">
        <w:trPr>
          <w:trHeight w:val="28"/>
        </w:trPr>
        <w:tc>
          <w:tcPr>
            <w:tcW w:w="738" w:type="dxa"/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4317" w:type="dxa"/>
            <w:gridSpan w:val="5"/>
          </w:tcPr>
          <w:p w:rsidR="00F733FC" w:rsidRPr="00B32FB6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FB6">
              <w:rPr>
                <w:rFonts w:eastAsiaTheme="minorEastAsia" w:cs="Times New Roman"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F733FC" w:rsidRPr="008E2B13" w:rsidTr="00827635">
        <w:trPr>
          <w:trHeight w:val="70"/>
        </w:trPr>
        <w:tc>
          <w:tcPr>
            <w:tcW w:w="738" w:type="dxa"/>
            <w:tcBorders>
              <w:bottom w:val="single" w:sz="4" w:space="0" w:color="auto"/>
            </w:tcBorders>
          </w:tcPr>
          <w:p w:rsidR="00F733FC" w:rsidRPr="002F4CFD" w:rsidRDefault="00F733FC" w:rsidP="00D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F733FC" w:rsidRDefault="00F733FC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1761E3" w:rsidRDefault="001761E3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1761E3" w:rsidRDefault="001761E3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6B5A1E" w:rsidRDefault="006B5A1E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6B5A1E" w:rsidRDefault="006B5A1E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6B5A1E" w:rsidRPr="002F4CFD" w:rsidRDefault="006B5A1E" w:rsidP="00DE4CEE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05F9D" w:rsidRDefault="00A05F9D" w:rsidP="00DE4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A03C2F" w:rsidRPr="00C522AB" w:rsidRDefault="00A03C2F" w:rsidP="00A03C2F">
            <w:pPr>
              <w:rPr>
                <w:sz w:val="22"/>
              </w:rPr>
            </w:pPr>
            <w:r w:rsidRPr="00C522AB">
              <w:rPr>
                <w:sz w:val="22"/>
              </w:rPr>
              <w:t>Количество</w:t>
            </w:r>
          </w:p>
          <w:p w:rsidR="00E63F7E" w:rsidRPr="00DF70BB" w:rsidRDefault="00A03C2F" w:rsidP="00E63F7E">
            <w:pPr>
              <w:rPr>
                <w:sz w:val="22"/>
              </w:rPr>
            </w:pPr>
            <w:r w:rsidRPr="00C522AB">
              <w:rPr>
                <w:sz w:val="22"/>
              </w:rPr>
              <w:t>детальных обследований технического состояния гидротехнических сооружений</w:t>
            </w:r>
          </w:p>
          <w:p w:rsidR="00F733FC" w:rsidRPr="00E63F7E" w:rsidRDefault="00F733FC" w:rsidP="00E63F7E">
            <w:pPr>
              <w:ind w:firstLine="708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733FC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C2028C" w:rsidRDefault="00C2028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0D1FFE" w:rsidRDefault="000D1FFE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  <w:p w:rsidR="00C2028C" w:rsidRDefault="00C2028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C2028C" w:rsidRDefault="00C2028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33098" w:rsidRPr="002F4CFD" w:rsidRDefault="00133098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5F9D" w:rsidRDefault="00A05F9D" w:rsidP="00DE4CE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1F3C08" w:rsidRDefault="00A05822" w:rsidP="001F3C0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казатель реализации</w:t>
            </w:r>
            <w:r w:rsidR="001F3C08">
              <w:rPr>
                <w:rFonts w:eastAsiaTheme="minorEastAsia" w:cs="Times New Roman"/>
                <w:sz w:val="22"/>
                <w:lang w:eastAsia="ru-RU"/>
              </w:rPr>
              <w:t xml:space="preserve"> определяется по </w:t>
            </w:r>
            <w:r w:rsidR="009F0B2D">
              <w:rPr>
                <w:rFonts w:eastAsiaTheme="minorEastAsia" w:cs="Times New Roman"/>
                <w:sz w:val="22"/>
                <w:lang w:eastAsia="ru-RU"/>
              </w:rPr>
              <w:t>количеству</w:t>
            </w:r>
            <w:r w:rsidR="00601F2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1F3C08">
              <w:rPr>
                <w:rFonts w:eastAsiaTheme="minorEastAsia" w:cs="Times New Roman"/>
                <w:sz w:val="22"/>
                <w:lang w:eastAsia="ru-RU"/>
              </w:rPr>
              <w:t>проведенных обследований.</w:t>
            </w:r>
          </w:p>
          <w:p w:rsidR="00A05F9D" w:rsidRDefault="00A05F9D" w:rsidP="00DE4CE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BF14EA" w:rsidRDefault="00BF14EA" w:rsidP="00DE4CE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F733FC" w:rsidRPr="0056194D" w:rsidRDefault="00F733FC" w:rsidP="0056194D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3A31" w:rsidRDefault="003F3A31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F733FC" w:rsidRPr="002F4CFD" w:rsidRDefault="00C12766" w:rsidP="008276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сточником информации являются акты сдачи приемки выполненных работ по муниципальным контрактам </w:t>
            </w:r>
            <w:r w:rsidR="0084229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1A34FC">
              <w:rPr>
                <w:rFonts w:eastAsiaTheme="minorEastAsia" w:cs="Times New Roman"/>
                <w:sz w:val="22"/>
                <w:lang w:eastAsia="ru-RU"/>
              </w:rPr>
              <w:t>на проведение</w:t>
            </w:r>
            <w:r w:rsidR="00837170">
              <w:rPr>
                <w:rFonts w:eastAsiaTheme="minorEastAsia" w:cs="Times New Roman"/>
                <w:sz w:val="22"/>
                <w:lang w:eastAsia="ru-RU"/>
              </w:rPr>
              <w:t xml:space="preserve"> детального обследования</w:t>
            </w:r>
            <w:r w:rsidR="0084229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282982">
              <w:rPr>
                <w:rFonts w:eastAsiaTheme="minorEastAsia" w:cs="Times New Roman"/>
                <w:sz w:val="22"/>
                <w:lang w:eastAsia="ru-RU"/>
              </w:rPr>
              <w:t>технического</w:t>
            </w:r>
            <w:proofErr w:type="gramStart"/>
            <w:r w:rsidR="00282982">
              <w:rPr>
                <w:rFonts w:eastAsiaTheme="minorEastAsia" w:cs="Times New Roman"/>
                <w:sz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6290" w:rsidRDefault="000B6290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0B6290" w:rsidRDefault="000B6290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F733FC" w:rsidRDefault="00F733FC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 w:rsidR="00831E33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554C64" w:rsidRDefault="00554C64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554C64" w:rsidRDefault="00554C64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554C64" w:rsidRDefault="00554C64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C74875" w:rsidRPr="002F4CFD" w:rsidRDefault="00C74875" w:rsidP="00DE4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B0259" w:rsidRPr="008E2B13" w:rsidTr="0056194D">
        <w:trPr>
          <w:trHeight w:val="2099"/>
        </w:trPr>
        <w:tc>
          <w:tcPr>
            <w:tcW w:w="738" w:type="dxa"/>
            <w:tcBorders>
              <w:bottom w:val="single" w:sz="4" w:space="0" w:color="auto"/>
            </w:tcBorders>
          </w:tcPr>
          <w:p w:rsidR="006B0259" w:rsidRDefault="006B0259" w:rsidP="006B0259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1.</w:t>
            </w: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  <w:p w:rsidR="006B0259" w:rsidRPr="002F4CFD" w:rsidRDefault="006B0259" w:rsidP="006B02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B0259" w:rsidRPr="00C522AB" w:rsidRDefault="006B0259" w:rsidP="006B0259">
            <w:pPr>
              <w:rPr>
                <w:sz w:val="22"/>
              </w:rPr>
            </w:pPr>
            <w:r w:rsidRPr="00C522AB">
              <w:rPr>
                <w:sz w:val="22"/>
              </w:rPr>
              <w:t>Количество мероприятий по проведению мониторинга в зоне влияния промышленных предприятий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B0259" w:rsidRDefault="0051757B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казатель реализации определяется по количеству проведенных обследований.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Pr="002F4CFD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ом информации являются акты сдачи приемки выполненных работ по муниципальным контрактам  на проведение мониторинга в зоне влияния АО «Метком Групп»</w:t>
            </w:r>
          </w:p>
          <w:p w:rsidR="006B0259" w:rsidRPr="002F4CFD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1E33" w:rsidRDefault="00831E33" w:rsidP="00831E3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B0259" w:rsidRPr="008E2B13" w:rsidTr="0004095E">
        <w:trPr>
          <w:trHeight w:val="213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Pr="002F4CFD" w:rsidRDefault="00B766D3" w:rsidP="006B0259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ие экологических мероприятий.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казатель реализации определяется по количеству проведенных экологических мероприятий.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сточником информации являются акты сдачи приемки выполненных работ по муниципальному контракту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по</w:t>
            </w:r>
            <w:proofErr w:type="gramEnd"/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обслуживанию </w:t>
            </w: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экобокса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 по утилизации отходов 1-4 класса опасности.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D849E2" w:rsidRDefault="00D849E2" w:rsidP="00D849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6B0259" w:rsidRDefault="006B0259" w:rsidP="006B02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24752" w:rsidRPr="008E2B13" w:rsidTr="00D12EC7">
        <w:trPr>
          <w:trHeight w:val="164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24752" w:rsidRDefault="00924752" w:rsidP="00924752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924752" w:rsidRPr="00C522AB" w:rsidRDefault="00924752" w:rsidP="009247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Количество мероприятий по проведению экологических субботников по очистки береговых зон водоемов и озеленению территории городского округа Зарайск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казатель реализации определяется по количеству проведенных экологических мероприятий.</w:t>
            </w: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77C89" w:rsidRDefault="00177C89" w:rsidP="00177C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сточником информации являются </w:t>
            </w:r>
            <w:r w:rsidRPr="002F4CFD">
              <w:rPr>
                <w:rFonts w:eastAsiaTheme="minorEastAsia" w:cs="Times New Roman"/>
                <w:sz w:val="22"/>
                <w:lang w:eastAsia="ru-RU"/>
              </w:rPr>
              <w:t>отчеты о мероприятиях, проведенных в пределах средств на обеспечение текущей деятельности.</w:t>
            </w: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49E2" w:rsidRDefault="00D849E2" w:rsidP="00D849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924752" w:rsidRDefault="00924752" w:rsidP="009247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C48B2" w:rsidRPr="008E2B13" w:rsidTr="00D12EC7">
        <w:trPr>
          <w:trHeight w:val="16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C48B2" w:rsidRPr="002F4CFD" w:rsidRDefault="00FC48B2" w:rsidP="00C954EA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C954EA">
              <w:rPr>
                <w:rFonts w:eastAsiaTheme="minorEastAsia" w:cs="Times New Roman"/>
                <w:sz w:val="22"/>
                <w:lang w:eastAsia="ru-RU"/>
              </w:rPr>
              <w:t>.5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FC48B2" w:rsidRPr="00C522AB" w:rsidRDefault="00FC48B2" w:rsidP="00FC48B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22AB">
              <w:rPr>
                <w:sz w:val="22"/>
              </w:rPr>
              <w:t>Проведение туристического слета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04354A" w:rsidRDefault="0004354A" w:rsidP="000435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77C89" w:rsidRDefault="00177C89" w:rsidP="00177C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сточником информации являются </w:t>
            </w:r>
            <w:r w:rsidRPr="002F4CFD">
              <w:rPr>
                <w:rFonts w:eastAsiaTheme="minorEastAsia" w:cs="Times New Roman"/>
                <w:sz w:val="22"/>
                <w:lang w:eastAsia="ru-RU"/>
              </w:rPr>
              <w:t>отчеты о мероприятиях, проведенных в пределах средств на обеспечение текущей деятельности.</w:t>
            </w: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49E2" w:rsidRDefault="00D849E2" w:rsidP="00D849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C48B2" w:rsidRPr="008E2B13" w:rsidTr="0031296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2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FC48B2" w:rsidRPr="00312968" w:rsidRDefault="00FC48B2" w:rsidP="00FC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12968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312968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312968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C48B2" w:rsidRPr="008E2B13" w:rsidTr="00312968">
        <w:trPr>
          <w:trHeight w:val="250"/>
        </w:trPr>
        <w:tc>
          <w:tcPr>
            <w:tcW w:w="738" w:type="dxa"/>
          </w:tcPr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894" w:type="dxa"/>
          </w:tcPr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F4CFD">
              <w:rPr>
                <w:sz w:val="22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cs="Times New Roman"/>
                <w:sz w:val="22"/>
              </w:rPr>
              <w:t>Шт.</w:t>
            </w:r>
          </w:p>
        </w:tc>
        <w:tc>
          <w:tcPr>
            <w:tcW w:w="3827" w:type="dxa"/>
          </w:tcPr>
          <w:p w:rsidR="00FC48B2" w:rsidRPr="002F4CFD" w:rsidRDefault="00FC48B2" w:rsidP="00FC48B2">
            <w:pPr>
              <w:ind w:firstLine="540"/>
              <w:jc w:val="both"/>
              <w:rPr>
                <w:sz w:val="22"/>
              </w:rPr>
            </w:pPr>
            <w:r w:rsidRPr="002F4CFD">
              <w:rPr>
                <w:sz w:val="22"/>
              </w:rPr>
              <w:t xml:space="preserve">Значение определяется по количеству гидротехнических сооружений </w:t>
            </w:r>
            <w:r>
              <w:rPr>
                <w:sz w:val="22"/>
              </w:rPr>
              <w:t>городского округа Зарайск</w:t>
            </w:r>
            <w:r w:rsidRPr="002F4CFD">
              <w:rPr>
                <w:sz w:val="22"/>
              </w:rPr>
              <w:t>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C48B2" w:rsidRDefault="00FC48B2" w:rsidP="00FC48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сточником информации являются акты сдачи приемки выполненных работ по муниципальным контрактам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по</w:t>
            </w:r>
            <w:proofErr w:type="gramEnd"/>
          </w:p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ие капитального ремонта ГТС, находящихся в муниципальной собственности и работ по оформлению деклараций безопасности ГТС, находящихся в муниципальной собствен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849E2" w:rsidRDefault="00D849E2" w:rsidP="00D849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F4CFD">
              <w:rPr>
                <w:rFonts w:eastAsiaTheme="minorEastAsia" w:cs="Times New Roman"/>
                <w:sz w:val="22"/>
                <w:lang w:eastAsia="ru-RU"/>
              </w:rPr>
              <w:t xml:space="preserve">Представляется </w:t>
            </w: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  <w:p w:rsidR="00FC48B2" w:rsidRPr="002F4CFD" w:rsidRDefault="00FC48B2" w:rsidP="00FC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F733FC" w:rsidRDefault="00F733FC" w:rsidP="003B7E1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F733FC" w:rsidRDefault="00F733FC" w:rsidP="003B7E1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827635" w:rsidRDefault="0082763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27635" w:rsidRDefault="0082763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649ED" w:rsidRDefault="001649E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206F" w:rsidRPr="009F3323" w:rsidRDefault="00AE206F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33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1327">
        <w:rPr>
          <w:rFonts w:ascii="Times New Roman" w:hAnsi="Times New Roman" w:cs="Times New Roman"/>
          <w:sz w:val="24"/>
          <w:szCs w:val="24"/>
        </w:rPr>
        <w:t>3</w:t>
      </w:r>
      <w:r w:rsidRPr="009F3323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AE206F" w:rsidRPr="009F3323" w:rsidRDefault="008854BF" w:rsidP="00AE206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спорт подпрограммы </w:t>
      </w:r>
      <w:r>
        <w:rPr>
          <w:rFonts w:ascii="Times New Roman" w:hAnsi="Times New Roman" w:cs="Times New Roman"/>
          <w:b/>
          <w:lang w:val="en-US"/>
        </w:rPr>
        <w:t>I</w:t>
      </w:r>
      <w:r w:rsidR="00AE206F" w:rsidRPr="009F3323">
        <w:rPr>
          <w:rFonts w:ascii="Times New Roman" w:hAnsi="Times New Roman" w:cs="Times New Roman"/>
          <w:b/>
        </w:rPr>
        <w:t>. «Охрана окружающей среды»</w:t>
      </w:r>
    </w:p>
    <w:p w:rsidR="00AE206F" w:rsidRDefault="00AE206F" w:rsidP="00AE2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AE206F" w:rsidRPr="00093351" w:rsidTr="005B2464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6F" w:rsidRPr="00093351" w:rsidRDefault="00A06BEB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</w:t>
            </w:r>
          </w:p>
        </w:tc>
      </w:tr>
      <w:tr w:rsidR="00AE206F" w:rsidRPr="00093351" w:rsidTr="005B2464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AE206F" w:rsidRPr="00093351" w:rsidTr="005B2464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6F" w:rsidRPr="00093351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C56E29" w:rsidRPr="00093351" w:rsidTr="005B2464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6E29" w:rsidRPr="00093351" w:rsidRDefault="00BA39B6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</w:t>
            </w:r>
          </w:p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</w:rPr>
            </w:pPr>
            <w:r w:rsidRPr="00093351">
              <w:rPr>
                <w:rFonts w:cs="Times New Roman"/>
                <w:b/>
                <w:sz w:val="22"/>
              </w:rPr>
              <w:t>28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93351">
              <w:rPr>
                <w:rFonts w:cs="Times New Roman"/>
                <w:b/>
                <w:sz w:val="22"/>
                <w:lang w:val="en-US"/>
              </w:rPr>
              <w:t>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93351">
              <w:rPr>
                <w:rFonts w:cs="Times New Roman"/>
                <w:b/>
                <w:sz w:val="22"/>
                <w:lang w:val="en-US"/>
              </w:rPr>
              <w:t>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93351">
              <w:rPr>
                <w:rFonts w:cs="Times New Roman"/>
                <w:b/>
                <w:sz w:val="22"/>
                <w:lang w:val="en-US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93351">
              <w:rPr>
                <w:rFonts w:cs="Times New Roman"/>
                <w:b/>
                <w:sz w:val="22"/>
                <w:lang w:val="en-US"/>
              </w:rPr>
              <w:t>7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93351">
              <w:rPr>
                <w:rFonts w:cs="Times New Roman"/>
                <w:b/>
                <w:sz w:val="22"/>
                <w:lang w:val="en-US"/>
              </w:rPr>
              <w:t>5600</w:t>
            </w:r>
          </w:p>
        </w:tc>
      </w:tr>
      <w:tr w:rsidR="00C56E29" w:rsidRPr="00093351" w:rsidTr="005B2464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</w:tr>
      <w:tr w:rsidR="00C56E29" w:rsidRPr="00093351" w:rsidTr="005B2464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9335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</w:tr>
      <w:tr w:rsidR="00C56E29" w:rsidRPr="00093351" w:rsidTr="005B2464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93351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28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7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5600</w:t>
            </w:r>
          </w:p>
        </w:tc>
      </w:tr>
      <w:tr w:rsidR="00C56E29" w:rsidRPr="00093351" w:rsidTr="005B2464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93351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93351">
              <w:rPr>
                <w:rFonts w:cs="Times New Roman"/>
                <w:sz w:val="22"/>
                <w:lang w:val="en-US"/>
              </w:rPr>
              <w:t>0</w:t>
            </w:r>
          </w:p>
        </w:tc>
      </w:tr>
      <w:tr w:rsidR="00C56E29" w:rsidRPr="00093351" w:rsidTr="00C56E29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093351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93351">
              <w:rPr>
                <w:rFonts w:eastAsiaTheme="minorEastAsia" w:cs="Times New Roman"/>
                <w:sz w:val="22"/>
                <w:lang w:eastAsia="ru-RU"/>
              </w:rPr>
              <w:t>Други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093351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093351">
              <w:rPr>
                <w:rFonts w:cs="Times New Roman"/>
                <w:sz w:val="22"/>
              </w:rPr>
              <w:t>0</w:t>
            </w:r>
          </w:p>
        </w:tc>
      </w:tr>
    </w:tbl>
    <w:p w:rsidR="00DC243F" w:rsidRDefault="00DC243F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/>
    <w:p w:rsidR="00DC243F" w:rsidRDefault="00DC243F" w:rsidP="001A27FF">
      <w:pPr>
        <w:widowControl w:val="0"/>
        <w:autoSpaceDE w:val="0"/>
        <w:autoSpaceDN w:val="0"/>
        <w:adjustRightInd w:val="0"/>
        <w:ind w:left="1920"/>
        <w:jc w:val="center"/>
        <w:outlineLvl w:val="1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 xml:space="preserve">Характеристика проблем, решаемая посредством мероприятий Подпрограммы </w:t>
      </w:r>
      <w:r>
        <w:rPr>
          <w:rFonts w:cs="Times New Roman"/>
          <w:b/>
          <w:lang w:val="en-US"/>
        </w:rPr>
        <w:t>I</w:t>
      </w:r>
      <w:r>
        <w:rPr>
          <w:rFonts w:cs="Times New Roman"/>
          <w:b/>
        </w:rPr>
        <w:t xml:space="preserve"> «Охрана окружающей среды».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предусмотрено проведение обследований состояния окружающей среды. С этой целью  определ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</w:t>
      </w:r>
      <w:proofErr w:type="gramStart"/>
      <w:r>
        <w:rPr>
          <w:rFonts w:cs="Times New Roman"/>
        </w:rPr>
        <w:t xml:space="preserve">., </w:t>
      </w:r>
      <w:proofErr w:type="gramEnd"/>
      <w:r>
        <w:rPr>
          <w:rFonts w:cs="Times New Roman"/>
        </w:rPr>
        <w:t>а также обследование технического состояния гидротехнических сооружений, находящихся в муниципальной собственности. Продолжается ф</w:t>
      </w:r>
      <w:r w:rsidR="00BF076A">
        <w:rPr>
          <w:rFonts w:cs="Times New Roman"/>
        </w:rPr>
        <w:t xml:space="preserve">инансирование по обслуживанию </w:t>
      </w:r>
      <w:proofErr w:type="spellStart"/>
      <w:r>
        <w:rPr>
          <w:rFonts w:cs="Times New Roman"/>
        </w:rPr>
        <w:t>экобокса</w:t>
      </w:r>
      <w:proofErr w:type="spellEnd"/>
      <w:r>
        <w:rPr>
          <w:rFonts w:cs="Times New Roman"/>
        </w:rPr>
        <w:t xml:space="preserve"> по утилизации отходов 1-</w:t>
      </w:r>
      <w:r w:rsidR="00404D0F">
        <w:rPr>
          <w:rFonts w:cs="Times New Roman"/>
        </w:rPr>
        <w:t xml:space="preserve"> </w:t>
      </w:r>
      <w:r>
        <w:rPr>
          <w:rFonts w:cs="Times New Roman"/>
        </w:rPr>
        <w:t>4 класса опасности.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чшения экологической с</w:t>
      </w:r>
      <w:r w:rsidR="00516FD5">
        <w:rPr>
          <w:rFonts w:cs="Times New Roman"/>
        </w:rPr>
        <w:t xml:space="preserve">итуации. В рамках Подпрограммы </w:t>
      </w:r>
      <w:r w:rsidR="00516FD5">
        <w:rPr>
          <w:rFonts w:cs="Times New Roman"/>
          <w:lang w:val="en-US"/>
        </w:rPr>
        <w:t>I</w:t>
      </w:r>
      <w:r>
        <w:rPr>
          <w:rFonts w:cs="Times New Roman"/>
        </w:rPr>
        <w:t xml:space="preserve">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Default="00DC243F" w:rsidP="001A27FF">
      <w:pPr>
        <w:widowControl w:val="0"/>
        <w:autoSpaceDE w:val="0"/>
        <w:autoSpaceDN w:val="0"/>
        <w:adjustRightInd w:val="0"/>
        <w:ind w:left="156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Концепция решения экологических проблем состоит в реализации муниципальной подпрограммы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«Охраны окружающей среды». </w:t>
      </w: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>Реализация программных мероприятий по целям и задачам в период с 2020 по 2024 годы обеспечит минимизацию усугубления существующих проблем.</w:t>
      </w:r>
    </w:p>
    <w:p w:rsidR="005D3649" w:rsidRDefault="00DC243F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Обеспечение возможности городскому округу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5D3649" w:rsidRDefault="005D3649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Обеспечение уровня безопасности гидротехнических сооружений, во избежание последствий материального и </w:t>
      </w:r>
      <w:r>
        <w:rPr>
          <w:rFonts w:cs="Times New Roman"/>
        </w:rPr>
        <w:lastRenderedPageBreak/>
        <w:t>техногенного ущерба за счет разрушений гидротехнических сооружений.</w:t>
      </w: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>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Default="00DC243F" w:rsidP="001A27FF">
      <w:pPr>
        <w:widowControl w:val="0"/>
        <w:autoSpaceDE w:val="0"/>
        <w:autoSpaceDN w:val="0"/>
        <w:adjustRightInd w:val="0"/>
        <w:ind w:left="156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Перечень мероприятий к подпрограмме</w:t>
      </w:r>
    </w:p>
    <w:p w:rsidR="00DC243F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</w:rPr>
      </w:pP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Перечень мероприятий   изложен в приложении №1 </w:t>
      </w:r>
      <w:r w:rsidR="003F42E3">
        <w:rPr>
          <w:rFonts w:cs="Times New Roman"/>
        </w:rPr>
        <w:t>к п</w:t>
      </w:r>
      <w:r>
        <w:rPr>
          <w:rFonts w:cs="Times New Roman"/>
        </w:rPr>
        <w:t xml:space="preserve">одпрограмме </w:t>
      </w:r>
      <w:r>
        <w:rPr>
          <w:rFonts w:cs="Times New Roman"/>
          <w:lang w:val="en-US"/>
        </w:rPr>
        <w:t>I</w:t>
      </w:r>
      <w:r w:rsidR="003F42E3">
        <w:rPr>
          <w:rFonts w:cs="Times New Roman"/>
        </w:rPr>
        <w:t>.</w:t>
      </w: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</w:p>
    <w:p w:rsidR="00DC243F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</w:p>
    <w:p w:rsidR="00CB4F5E" w:rsidRDefault="00CB4F5E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4F5E" w:rsidRDefault="00CB4F5E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A4BFC" w:rsidRDefault="00DA4BF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519C" w:rsidRDefault="00DE51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3323" w:rsidRPr="003F42E3" w:rsidRDefault="009F3323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332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3A2B">
        <w:rPr>
          <w:rFonts w:ascii="Times New Roman" w:hAnsi="Times New Roman" w:cs="Times New Roman"/>
          <w:sz w:val="24"/>
          <w:szCs w:val="24"/>
        </w:rPr>
        <w:t>1</w:t>
      </w:r>
      <w:r w:rsidRPr="009F3323">
        <w:rPr>
          <w:rFonts w:ascii="Times New Roman" w:hAnsi="Times New Roman" w:cs="Times New Roman"/>
          <w:sz w:val="24"/>
          <w:szCs w:val="24"/>
        </w:rPr>
        <w:t xml:space="preserve"> к </w:t>
      </w:r>
      <w:r w:rsidR="003B3A2B">
        <w:rPr>
          <w:rFonts w:ascii="Times New Roman" w:hAnsi="Times New Roman" w:cs="Times New Roman"/>
          <w:sz w:val="24"/>
          <w:szCs w:val="24"/>
        </w:rPr>
        <w:t>под</w:t>
      </w:r>
      <w:r w:rsidRPr="009F3323">
        <w:rPr>
          <w:rFonts w:ascii="Times New Roman" w:hAnsi="Times New Roman" w:cs="Times New Roman"/>
          <w:sz w:val="24"/>
          <w:szCs w:val="24"/>
        </w:rPr>
        <w:t>программе</w:t>
      </w:r>
      <w:r w:rsidR="003F42E3">
        <w:rPr>
          <w:rFonts w:ascii="Times New Roman" w:hAnsi="Times New Roman" w:cs="Times New Roman"/>
          <w:sz w:val="24"/>
          <w:szCs w:val="24"/>
        </w:rPr>
        <w:t xml:space="preserve"> </w:t>
      </w:r>
      <w:r w:rsidR="003F42E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6430A" w:rsidRDefault="00F6430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0370" w:rsidRDefault="00F6430A" w:rsidP="000334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3745" w:rsidRPr="00033466">
        <w:rPr>
          <w:rFonts w:ascii="Times New Roman" w:hAnsi="Times New Roman" w:cs="Times New Roman"/>
          <w:b/>
          <w:sz w:val="24"/>
          <w:szCs w:val="24"/>
        </w:rPr>
        <w:t>еречень мероприятий подпрограммы</w:t>
      </w:r>
      <w:r w:rsidR="00945012" w:rsidRPr="0003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2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3412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033466" w:rsidRPr="00033466" w:rsidRDefault="00033466" w:rsidP="000334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178"/>
        <w:gridCol w:w="1560"/>
        <w:gridCol w:w="1128"/>
        <w:gridCol w:w="783"/>
        <w:gridCol w:w="845"/>
        <w:gridCol w:w="856"/>
        <w:gridCol w:w="640"/>
        <w:gridCol w:w="948"/>
        <w:gridCol w:w="1276"/>
        <w:gridCol w:w="1448"/>
      </w:tblGrid>
      <w:tr w:rsidR="004B1783" w:rsidRPr="008B1C24" w:rsidTr="0072365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4B1783" w:rsidRPr="008B1C24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4B1783" w:rsidRPr="008B1C24" w:rsidTr="007236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B1783" w:rsidRPr="008B1C24" w:rsidTr="0072365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8B1C24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04354A" w:rsidRPr="008B1C24" w:rsidTr="0072365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9450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1.</w:t>
            </w:r>
          </w:p>
          <w:p w:rsidR="0004354A" w:rsidRPr="008B1C24" w:rsidRDefault="0004354A" w:rsidP="009450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«Проведение обследований  состояния окружающей среды и проведение мероприятий по охране окружающей ср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г.г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07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03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211C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</w:tr>
      <w:tr w:rsidR="0004354A" w:rsidRPr="008B1C24" w:rsidTr="00723655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6D2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4354A" w:rsidRPr="008B1C24" w:rsidTr="00861CA7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2A47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4354A" w:rsidRPr="008B1C24" w:rsidTr="00861CA7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DD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2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F035B1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4354A" w:rsidRPr="008B1C24" w:rsidTr="00861CA7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9450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03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4354A" w:rsidRPr="008B1C24" w:rsidTr="00D34BA4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 xml:space="preserve">Другие </w:t>
            </w:r>
            <w:r w:rsidRPr="008B1C24">
              <w:rPr>
                <w:sz w:val="22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3034EF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4A" w:rsidRPr="008B1C24" w:rsidRDefault="0004354A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66D2A" w:rsidRPr="008B1C24" w:rsidTr="00D34BA4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с детальным обследованием технического состояния гидротехнических соору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г.г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07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9B" w:rsidRDefault="00877E9B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Улучшения качества окружающей среды</w:t>
            </w:r>
            <w:r w:rsidR="003A45C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и </w:t>
            </w:r>
            <w:r w:rsidR="00757C5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вышения защищенности</w:t>
            </w:r>
            <w:r w:rsidR="0002019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населения за счет</w:t>
            </w:r>
          </w:p>
          <w:p w:rsidR="00D66D2A" w:rsidRPr="008B1C24" w:rsidRDefault="00020195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="00D34BA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оведения мониторинга с </w:t>
            </w:r>
            <w:r w:rsidR="00D34BA4"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етальным обследованием технического состояния гидротехнических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ооружений</w:t>
            </w:r>
          </w:p>
        </w:tc>
      </w:tr>
      <w:tr w:rsidR="00D66D2A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66D2A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66D2A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66D2A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66D2A" w:rsidRPr="008B1C24" w:rsidTr="00723655">
        <w:trPr>
          <w:trHeight w:val="21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A" w:rsidRPr="008B1C24" w:rsidRDefault="00D66D2A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г.г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Default="000360BF" w:rsidP="0033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лучшение качества окружающей среды, влияющей на здоровье</w:t>
            </w:r>
          </w:p>
          <w:p w:rsidR="000360BF" w:rsidRDefault="000360BF" w:rsidP="0033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ителе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З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райс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счет выполнения</w:t>
            </w:r>
          </w:p>
          <w:p w:rsidR="000360BF" w:rsidRDefault="000360BF" w:rsidP="0033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я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по проведению мониторинга в зоне влияния предприятия по переработке свинцовых аккумуляторов АО «Метком Групп» и других промышленных предприятий</w:t>
            </w:r>
          </w:p>
          <w:p w:rsidR="000360BF" w:rsidRDefault="000360BF" w:rsidP="0033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0360BF" w:rsidRPr="008B1C24" w:rsidRDefault="000360BF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бюджета Московской области</w:t>
            </w:r>
            <w:proofErr w:type="gramStart"/>
            <w:r w:rsidRPr="008B1C24">
              <w:rPr>
                <w:sz w:val="22"/>
              </w:rPr>
              <w:t xml:space="preserve"> И</w:t>
            </w:r>
            <w:proofErr w:type="gramEnd"/>
            <w:r w:rsidRPr="008B1C24">
              <w:rPr>
                <w:sz w:val="22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tabs>
                <w:tab w:val="center" w:pos="175"/>
              </w:tabs>
              <w:ind w:hanging="10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3321E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860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8B1C24">
              <w:rPr>
                <w:sz w:val="22"/>
              </w:rPr>
              <w:t>Внебюджетные</w:t>
            </w:r>
            <w:proofErr w:type="gramEnd"/>
            <w:r w:rsidRPr="008B1C24">
              <w:rPr>
                <w:sz w:val="22"/>
              </w:rPr>
              <w:t xml:space="preserve"> исто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555B6E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16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555B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ведение экологически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rPr>
                <w:sz w:val="22"/>
              </w:rPr>
            </w:pPr>
            <w:r w:rsidRPr="008B1C24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лучшение качества окружающей среды за счет мероприятия по обслуживанию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экобокс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о утилизации отходов 1-4 класса опасности</w:t>
            </w:r>
          </w:p>
        </w:tc>
      </w:tr>
      <w:tr w:rsidR="000360BF" w:rsidRPr="008B1C24" w:rsidTr="00555B6E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>Средства бюджета Московской области</w:t>
            </w:r>
            <w:proofErr w:type="gramStart"/>
            <w:r w:rsidRPr="008B1C24">
              <w:rPr>
                <w:sz w:val="22"/>
              </w:rPr>
              <w:t xml:space="preserve"> И</w:t>
            </w:r>
            <w:proofErr w:type="gramEnd"/>
            <w:r w:rsidRPr="008B1C24">
              <w:rPr>
                <w:sz w:val="22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tabs>
                <w:tab w:val="center" w:pos="175"/>
              </w:tabs>
              <w:ind w:hanging="10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rPr>
                <w:sz w:val="22"/>
              </w:rPr>
            </w:pPr>
            <w:r w:rsidRPr="008B1C2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sz w:val="22"/>
              </w:rPr>
              <w:t xml:space="preserve">Внебюджетные </w:t>
            </w:r>
            <w:r w:rsidRPr="008B1C24">
              <w:rPr>
                <w:sz w:val="22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360BF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rPr>
                <w:sz w:val="22"/>
              </w:rPr>
            </w:pPr>
            <w:r>
              <w:rPr>
                <w:sz w:val="22"/>
              </w:rPr>
              <w:t>Другие исто</w:t>
            </w:r>
            <w:r w:rsidRPr="008B1C24">
              <w:rPr>
                <w:sz w:val="22"/>
              </w:rPr>
              <w:t>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BF" w:rsidRPr="008B1C24" w:rsidRDefault="000360BF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BF" w:rsidRPr="008B1C24" w:rsidRDefault="000360BF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B1C24">
              <w:rPr>
                <w:sz w:val="22"/>
              </w:rPr>
              <w:t>Основное мероприятие 3.</w:t>
            </w:r>
          </w:p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B1C24">
              <w:rPr>
                <w:sz w:val="22"/>
              </w:rPr>
              <w:t>«Вовлечение населения в экологические мероприят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B1C24">
              <w:rPr>
                <w:sz w:val="22"/>
              </w:rPr>
              <w:t xml:space="preserve"> 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0299D" w:rsidP="008B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b/>
                <w:sz w:val="22"/>
              </w:rPr>
            </w:pPr>
            <w:r w:rsidRPr="008B1C24">
              <w:rPr>
                <w:b/>
                <w:sz w:val="22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Воспитание экологической культуры жителей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</w:p>
          <w:p w:rsidR="00DC5231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вышение экологического  воспитания подростко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счет 1.мероприятий по проведению субботников и озеленению городского округа Зарайск</w:t>
            </w:r>
          </w:p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Проведение туристического слета</w:t>
            </w:r>
          </w:p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B1C24">
              <w:rPr>
                <w:sz w:val="22"/>
              </w:rPr>
              <w:t xml:space="preserve">   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B1C24">
              <w:rPr>
                <w:sz w:val="22"/>
              </w:rPr>
              <w:t xml:space="preserve">   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B1C2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E02E05" w:rsidRDefault="00E02E05" w:rsidP="008B1C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2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1C24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jc w:val="center"/>
              <w:rPr>
                <w:sz w:val="22"/>
              </w:rPr>
            </w:pPr>
            <w:r w:rsidRPr="008B1C24"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C5231" w:rsidRPr="008B1C24" w:rsidTr="00723655">
        <w:trPr>
          <w:trHeight w:val="9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DC5231" w:rsidP="008B1C24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B1C24">
              <w:rPr>
                <w:sz w:val="22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8B1C24" w:rsidRDefault="00443747" w:rsidP="008B1C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1" w:rsidRPr="008B1C24" w:rsidRDefault="00DC5231" w:rsidP="008B1C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F075AA" w:rsidRDefault="00F075AA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F075AA" w:rsidRDefault="00F075AA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F075AA" w:rsidRDefault="00F075AA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086C7C" w:rsidRDefault="00086C7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086C7C" w:rsidRDefault="00086C7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9F3323" w:rsidRPr="00F929CC" w:rsidRDefault="009F3323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  <w:r w:rsidRPr="008B1C2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3321E8">
        <w:rPr>
          <w:rFonts w:ascii="Times New Roman" w:hAnsi="Times New Roman" w:cs="Times New Roman"/>
          <w:szCs w:val="22"/>
        </w:rPr>
        <w:t>4</w:t>
      </w:r>
      <w:r w:rsidR="009D70F7" w:rsidRPr="008B1C24">
        <w:rPr>
          <w:rFonts w:ascii="Times New Roman" w:hAnsi="Times New Roman" w:cs="Times New Roman"/>
          <w:szCs w:val="22"/>
        </w:rPr>
        <w:t xml:space="preserve"> </w:t>
      </w:r>
      <w:r w:rsidR="00D578DE" w:rsidRPr="008B1C24">
        <w:rPr>
          <w:rFonts w:ascii="Times New Roman" w:hAnsi="Times New Roman" w:cs="Times New Roman"/>
          <w:szCs w:val="22"/>
        </w:rPr>
        <w:t xml:space="preserve">к </w:t>
      </w:r>
      <w:r w:rsidRPr="008B1C24">
        <w:rPr>
          <w:rFonts w:ascii="Times New Roman" w:hAnsi="Times New Roman" w:cs="Times New Roman"/>
          <w:szCs w:val="22"/>
        </w:rPr>
        <w:t>программе</w:t>
      </w:r>
      <w:r w:rsidR="00A32323">
        <w:rPr>
          <w:rFonts w:ascii="Times New Roman" w:hAnsi="Times New Roman" w:cs="Times New Roman"/>
          <w:szCs w:val="22"/>
        </w:rPr>
        <w:t xml:space="preserve"> </w:t>
      </w:r>
      <w:r w:rsidR="00A32323">
        <w:rPr>
          <w:rFonts w:ascii="Times New Roman" w:hAnsi="Times New Roman" w:cs="Times New Roman"/>
          <w:szCs w:val="22"/>
          <w:lang w:val="en-US"/>
        </w:rPr>
        <w:t>II</w:t>
      </w:r>
    </w:p>
    <w:p w:rsidR="009F3323" w:rsidRPr="008B1C24" w:rsidRDefault="009F3323" w:rsidP="00C56E2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Cs w:val="22"/>
        </w:rPr>
      </w:pPr>
      <w:r w:rsidRPr="008B1C24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E206F" w:rsidRPr="008B1C24">
        <w:rPr>
          <w:rFonts w:ascii="Times New Roman" w:hAnsi="Times New Roman" w:cs="Times New Roman"/>
          <w:b/>
          <w:szCs w:val="22"/>
          <w:lang w:val="en-US"/>
        </w:rPr>
        <w:t>II</w:t>
      </w:r>
      <w:r w:rsidRPr="008B1C24">
        <w:rPr>
          <w:rFonts w:ascii="Times New Roman" w:hAnsi="Times New Roman" w:cs="Times New Roman"/>
          <w:b/>
          <w:szCs w:val="22"/>
        </w:rPr>
        <w:t xml:space="preserve"> «Развитие водохозяйственного комплекса</w:t>
      </w:r>
      <w:r w:rsidR="00F929CC" w:rsidRPr="00F929CC">
        <w:rPr>
          <w:rFonts w:ascii="Times New Roman" w:hAnsi="Times New Roman" w:cs="Times New Roman"/>
          <w:b/>
          <w:szCs w:val="22"/>
        </w:rPr>
        <w:t xml:space="preserve"> </w:t>
      </w:r>
      <w:r w:rsidR="00F929CC">
        <w:rPr>
          <w:rFonts w:ascii="Times New Roman" w:hAnsi="Times New Roman" w:cs="Times New Roman"/>
          <w:b/>
          <w:szCs w:val="22"/>
        </w:rPr>
        <w:t>Московской области</w:t>
      </w:r>
      <w:r w:rsidRPr="008B1C24">
        <w:rPr>
          <w:rFonts w:ascii="Times New Roman" w:hAnsi="Times New Roman" w:cs="Times New Roman"/>
          <w:b/>
          <w:szCs w:val="22"/>
        </w:rPr>
        <w:t>»</w:t>
      </w:r>
    </w:p>
    <w:p w:rsidR="009F3323" w:rsidRPr="008B1C24" w:rsidRDefault="009F3323" w:rsidP="009F3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701"/>
        <w:gridCol w:w="1530"/>
        <w:gridCol w:w="1221"/>
        <w:gridCol w:w="1221"/>
        <w:gridCol w:w="1221"/>
        <w:gridCol w:w="1221"/>
        <w:gridCol w:w="1526"/>
        <w:gridCol w:w="2357"/>
      </w:tblGrid>
      <w:tr w:rsidR="009F3323" w:rsidRPr="008B1C24" w:rsidTr="00C56E29">
        <w:trPr>
          <w:trHeight w:val="7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23" w:rsidRPr="008B1C24" w:rsidRDefault="00A06BEB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9F3323" w:rsidRPr="008B1C24" w:rsidTr="00237AC9">
        <w:trPr>
          <w:trHeight w:val="245"/>
        </w:trPr>
        <w:tc>
          <w:tcPr>
            <w:tcW w:w="2722" w:type="dxa"/>
            <w:vMerge w:val="restart"/>
            <w:tcBorders>
              <w:top w:val="single" w:sz="4" w:space="0" w:color="auto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F3323" w:rsidRPr="008B1C24" w:rsidTr="00237AC9">
        <w:trPr>
          <w:trHeight w:val="535"/>
        </w:trPr>
        <w:tc>
          <w:tcPr>
            <w:tcW w:w="2722" w:type="dxa"/>
            <w:vMerge/>
            <w:tcBorders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23" w:rsidRPr="008B1C24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C56E29" w:rsidRPr="008B1C24" w:rsidTr="00237AC9">
        <w:trPr>
          <w:trHeight w:val="404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6E29" w:rsidRPr="008B1C24" w:rsidRDefault="004C3B16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</w:t>
            </w:r>
          </w:p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781116" w:rsidP="0018076F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0</w:t>
            </w:r>
            <w:r w:rsidR="00C56E29"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4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F926A2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24000</w:t>
            </w:r>
          </w:p>
        </w:tc>
      </w:tr>
      <w:tr w:rsidR="00C56E29" w:rsidRPr="008B1C24" w:rsidTr="00237AC9">
        <w:trPr>
          <w:trHeight w:val="795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</w:tr>
      <w:tr w:rsidR="00C56E29" w:rsidRPr="008B1C24" w:rsidTr="00237AC9">
        <w:trPr>
          <w:trHeight w:val="592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</w:tr>
      <w:tr w:rsidR="00C56E29" w:rsidRPr="008B1C24" w:rsidTr="00237AC9">
        <w:trPr>
          <w:trHeight w:val="795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18076F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</w:t>
            </w:r>
            <w:r w:rsidR="00A06BEB" w:rsidRPr="008B1C24">
              <w:rPr>
                <w:rFonts w:cs="Times New Roman"/>
                <w:sz w:val="22"/>
              </w:rPr>
              <w:t>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18076F" w:rsidP="0018076F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</w:t>
            </w:r>
            <w:r w:rsidR="00A06BEB" w:rsidRPr="008B1C24">
              <w:rPr>
                <w:rFonts w:cs="Times New Roman"/>
                <w:sz w:val="22"/>
              </w:rPr>
              <w:t>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114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F926A2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24000</w:t>
            </w:r>
          </w:p>
        </w:tc>
      </w:tr>
      <w:tr w:rsidR="00C56E29" w:rsidRPr="008B1C24" w:rsidTr="00237AC9">
        <w:trPr>
          <w:trHeight w:val="413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</w:tr>
      <w:tr w:rsidR="00C56E29" w:rsidRPr="008B1C24" w:rsidTr="00237AC9">
        <w:trPr>
          <w:trHeight w:val="413"/>
        </w:trPr>
        <w:tc>
          <w:tcPr>
            <w:tcW w:w="2722" w:type="dxa"/>
            <w:tcBorders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8B1C24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Други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8B1C24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</w:tr>
    </w:tbl>
    <w:p w:rsidR="00E639B7" w:rsidRPr="008B1C24" w:rsidRDefault="00E639B7" w:rsidP="00F71DCB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</w:p>
    <w:p w:rsidR="00E639B7" w:rsidRPr="008B1C24" w:rsidRDefault="00E639B7" w:rsidP="00F71DCB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</w:p>
    <w:p w:rsidR="00E639B7" w:rsidRPr="008B1C24" w:rsidRDefault="00E639B7" w:rsidP="00F71DCB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</w:p>
    <w:p w:rsidR="00E639B7" w:rsidRPr="008B1C24" w:rsidRDefault="00E639B7" w:rsidP="00F71DCB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</w:p>
    <w:p w:rsidR="008F53E4" w:rsidRDefault="008F53E4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DE519C" w:rsidRPr="008B1C24" w:rsidRDefault="00DE519C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2"/>
        </w:rPr>
      </w:pPr>
    </w:p>
    <w:p w:rsidR="00473A8D" w:rsidRDefault="00473A8D" w:rsidP="00473A8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2"/>
        </w:rPr>
      </w:pPr>
      <w:r>
        <w:rPr>
          <w:rFonts w:cs="Times New Roman"/>
          <w:b/>
        </w:rPr>
        <w:lastRenderedPageBreak/>
        <w:t xml:space="preserve">Характеристика проблем, решаемая посредством мероприятий подпрограммы </w:t>
      </w:r>
      <w:r>
        <w:rPr>
          <w:rFonts w:cs="Times New Roman"/>
          <w:b/>
          <w:lang w:val="en-US"/>
        </w:rPr>
        <w:t>II</w:t>
      </w:r>
    </w:p>
    <w:p w:rsidR="00473A8D" w:rsidRDefault="00473A8D" w:rsidP="00473A8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 «Развитие водохозяйственного комплекса Московской области»</w:t>
      </w:r>
    </w:p>
    <w:p w:rsidR="00473A8D" w:rsidRDefault="00473A8D" w:rsidP="00473A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</w:rPr>
      </w:pPr>
    </w:p>
    <w:p w:rsidR="00473A8D" w:rsidRDefault="00473A8D" w:rsidP="00473A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На территории городского округа Зарайск Московской области имеется 59 </w:t>
      </w:r>
      <w:r w:rsidR="00AD1E35">
        <w:rPr>
          <w:rFonts w:cs="Times New Roman"/>
        </w:rPr>
        <w:t>гидротехнических сооружений.</w:t>
      </w:r>
      <w:r>
        <w:rPr>
          <w:rFonts w:cs="Times New Roman"/>
        </w:rPr>
        <w:t xml:space="preserve"> В соответствии с действующим законодательством Российской Федерации (ст.225 Гражданского кодекса РФ, Приказом Министерства экономического развития РФ от 22.11.2013 №701 «Об установке порядка принятия на учет бесхозяйных недвижимых вещей») все бесхозяйные плотины должны быть поставлены на учет в Управлении </w:t>
      </w:r>
      <w:proofErr w:type="spellStart"/>
      <w:r>
        <w:rPr>
          <w:rFonts w:cs="Times New Roman"/>
        </w:rPr>
        <w:t>Росреестра</w:t>
      </w:r>
      <w:proofErr w:type="spellEnd"/>
      <w:r>
        <w:rPr>
          <w:rFonts w:cs="Times New Roman"/>
        </w:rPr>
        <w:t xml:space="preserve"> по Московской области. На момент разработки Программы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в 2017 году поставлено на учет 14 бесхозяйных гидротехнических сооружений в 2019 году 42 бесхозяйных ГТС. </w:t>
      </w:r>
    </w:p>
    <w:p w:rsidR="00473A8D" w:rsidRDefault="00863251" w:rsidP="00473A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473A8D">
        <w:rPr>
          <w:rFonts w:cs="Times New Roman"/>
        </w:rPr>
        <w:t xml:space="preserve">Для дальнейшей реализации действующего законодательства Российской Федерации в вопросах безопасности гидротехнических сооружений подпрограммой </w:t>
      </w:r>
      <w:r w:rsidR="00473A8D">
        <w:rPr>
          <w:rFonts w:cs="Times New Roman"/>
          <w:lang w:val="en-US"/>
        </w:rPr>
        <w:t>II</w:t>
      </w:r>
      <w:r w:rsidR="00473A8D">
        <w:rPr>
          <w:rFonts w:cs="Times New Roman"/>
        </w:rPr>
        <w:t xml:space="preserve"> «Развитие водохозяйственного комплекса», предусмотрено финансирован</w:t>
      </w:r>
      <w:r w:rsidR="00000A75">
        <w:rPr>
          <w:rFonts w:cs="Times New Roman"/>
        </w:rPr>
        <w:t>ие  капитального ремонта плотин</w:t>
      </w:r>
      <w:r w:rsidR="00473A8D">
        <w:rPr>
          <w:rFonts w:cs="Times New Roman"/>
        </w:rPr>
        <w:t>, находящихся в муниципальной собственности и проектировании документации, необходимой для определения уровня опасности плотин и эксплуатации ГТС, находящихся в муниципальной собственности.</w:t>
      </w:r>
    </w:p>
    <w:p w:rsidR="00473A8D" w:rsidRDefault="00473A8D" w:rsidP="00473A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</w:rPr>
      </w:pPr>
    </w:p>
    <w:p w:rsidR="006236C3" w:rsidRDefault="006236C3" w:rsidP="006236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Концептуальное направление подпрограммы </w:t>
      </w:r>
      <w:r>
        <w:rPr>
          <w:rFonts w:cs="Times New Roman"/>
          <w:b/>
          <w:lang w:val="en-US"/>
        </w:rPr>
        <w:t>II</w:t>
      </w:r>
      <w:r>
        <w:rPr>
          <w:rFonts w:cs="Times New Roman"/>
          <w:b/>
        </w:rPr>
        <w:t xml:space="preserve">  «Развитие водохозяйственного комплекса Московской области»</w:t>
      </w:r>
    </w:p>
    <w:p w:rsidR="006236C3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6236C3" w:rsidRDefault="006236C3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>Реализация мероприятий, предусмотренных Подпрограммой II, будет способствовать достижению следующих социально-экономических результатов:</w:t>
      </w:r>
    </w:p>
    <w:p w:rsidR="006236C3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- </w:t>
      </w:r>
      <w:r w:rsidR="006236C3">
        <w:rPr>
          <w:rFonts w:cs="Times New Roman"/>
        </w:rPr>
        <w:t>обеспечение благоприятных экологических условий для жизни населения за счет значительного сокращения уровня негативного воздействия вод;</w:t>
      </w:r>
    </w:p>
    <w:p w:rsidR="00182A89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- </w:t>
      </w:r>
      <w:r w:rsidR="006236C3">
        <w:rPr>
          <w:rFonts w:cs="Times New Roman"/>
        </w:rPr>
        <w:t>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</w:t>
      </w:r>
      <w:r w:rsidR="004C3B16">
        <w:rPr>
          <w:rFonts w:cs="Times New Roman"/>
        </w:rPr>
        <w:t>;</w:t>
      </w:r>
    </w:p>
    <w:p w:rsidR="006236C3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>-</w:t>
      </w:r>
      <w:r w:rsidR="00182A8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6236C3">
        <w:rPr>
          <w:rFonts w:cs="Times New Roman"/>
        </w:rPr>
        <w:t>беспечение уровня безопасности г</w:t>
      </w:r>
      <w:r w:rsidR="00B069E5">
        <w:rPr>
          <w:rFonts w:cs="Times New Roman"/>
        </w:rPr>
        <w:t>идротехнических сооружений,</w:t>
      </w:r>
      <w:r w:rsidR="00861CA7">
        <w:rPr>
          <w:rFonts w:cs="Times New Roman"/>
        </w:rPr>
        <w:t xml:space="preserve"> во</w:t>
      </w:r>
      <w:r w:rsidR="00B069E5">
        <w:rPr>
          <w:rFonts w:cs="Times New Roman"/>
        </w:rPr>
        <w:t xml:space="preserve"> избе</w:t>
      </w:r>
      <w:r w:rsidR="006236C3">
        <w:rPr>
          <w:rFonts w:cs="Times New Roman"/>
        </w:rPr>
        <w:t>жани</w:t>
      </w:r>
      <w:r w:rsidR="00861CA7">
        <w:rPr>
          <w:rFonts w:cs="Times New Roman"/>
        </w:rPr>
        <w:t>е</w:t>
      </w:r>
      <w:r w:rsidR="006236C3">
        <w:rPr>
          <w:rFonts w:cs="Times New Roman"/>
        </w:rPr>
        <w:t xml:space="preserve"> последствий материального и техногенного ущерба за счет  разрушений гидротехнических сооружений.</w:t>
      </w:r>
    </w:p>
    <w:p w:rsidR="006236C3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6236C3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6236C3" w:rsidRDefault="006236C3" w:rsidP="006236C3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cs="Times New Roman"/>
        </w:rPr>
      </w:pPr>
      <w:r>
        <w:rPr>
          <w:rFonts w:cs="Times New Roman"/>
          <w:b/>
        </w:rPr>
        <w:t>Перечень мероприятий к подпрограмме</w:t>
      </w:r>
    </w:p>
    <w:p w:rsidR="006236C3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7E4445" w:rsidRPr="00DE519C" w:rsidRDefault="006236C3" w:rsidP="00DE519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  <w:t>Перечень мероприятий   изложен в приложении №1 к Подпрограмме II «</w:t>
      </w:r>
      <w:r w:rsidRPr="00814F88">
        <w:rPr>
          <w:rFonts w:cs="Times New Roman"/>
        </w:rPr>
        <w:t>Развитие водохозяйственног</w:t>
      </w:r>
      <w:r w:rsidR="00DE519C">
        <w:rPr>
          <w:rFonts w:cs="Times New Roman"/>
        </w:rPr>
        <w:t>о комплекса Московской облас</w:t>
      </w:r>
      <w:r w:rsidR="008F59A0">
        <w:rPr>
          <w:rFonts w:cs="Times New Roman"/>
        </w:rPr>
        <w:t>ти</w:t>
      </w:r>
    </w:p>
    <w:p w:rsidR="00C56E29" w:rsidRPr="00BA636F" w:rsidRDefault="003321E8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1</w:t>
      </w:r>
      <w:r w:rsidR="009D70F7">
        <w:rPr>
          <w:rFonts w:cs="Times New Roman"/>
          <w:sz w:val="24"/>
          <w:szCs w:val="24"/>
        </w:rPr>
        <w:t xml:space="preserve"> к подпрограмме</w:t>
      </w:r>
      <w:r w:rsidR="00D50BCD" w:rsidRPr="00BA636F">
        <w:rPr>
          <w:rFonts w:cs="Times New Roman"/>
          <w:sz w:val="24"/>
          <w:szCs w:val="24"/>
        </w:rPr>
        <w:t xml:space="preserve"> </w:t>
      </w:r>
      <w:r w:rsidR="00D50BCD">
        <w:rPr>
          <w:rFonts w:cs="Times New Roman"/>
          <w:sz w:val="24"/>
          <w:szCs w:val="24"/>
          <w:lang w:val="en-US"/>
        </w:rPr>
        <w:t>II</w:t>
      </w:r>
    </w:p>
    <w:p w:rsidR="00C56E29" w:rsidRDefault="00C56E29" w:rsidP="00F71DC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D927C9" w:rsidRDefault="009C25AB" w:rsidP="00D927C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D927C9" w:rsidRPr="00D927C9">
        <w:rPr>
          <w:rFonts w:cs="Times New Roman"/>
          <w:b/>
          <w:sz w:val="24"/>
          <w:szCs w:val="24"/>
        </w:rPr>
        <w:t xml:space="preserve">одпрограмма </w:t>
      </w:r>
      <w:r w:rsidR="00D927C9" w:rsidRPr="00D927C9">
        <w:rPr>
          <w:rFonts w:cs="Times New Roman"/>
          <w:b/>
          <w:sz w:val="24"/>
          <w:szCs w:val="24"/>
          <w:lang w:val="en-US"/>
        </w:rPr>
        <w:t>II</w:t>
      </w:r>
      <w:r w:rsidR="00D927C9" w:rsidRPr="00D927C9">
        <w:rPr>
          <w:rFonts w:cs="Times New Roman"/>
          <w:b/>
          <w:sz w:val="24"/>
          <w:szCs w:val="24"/>
        </w:rPr>
        <w:t xml:space="preserve"> «Развитие водохозяйственного комплекса Московской области»</w:t>
      </w:r>
    </w:p>
    <w:p w:rsidR="009D70F7" w:rsidRDefault="009D70F7" w:rsidP="00D927C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W w:w="15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0"/>
        <w:gridCol w:w="1320"/>
        <w:gridCol w:w="1560"/>
        <w:gridCol w:w="1128"/>
        <w:gridCol w:w="783"/>
        <w:gridCol w:w="845"/>
        <w:gridCol w:w="743"/>
        <w:gridCol w:w="851"/>
        <w:gridCol w:w="850"/>
        <w:gridCol w:w="992"/>
        <w:gridCol w:w="1732"/>
      </w:tblGrid>
      <w:tr w:rsidR="00AC1CF5" w:rsidRPr="00574372" w:rsidTr="0034479E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AC1CF5" w:rsidRPr="00574372" w:rsidTr="003447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C1CF5" w:rsidRPr="00574372" w:rsidTr="0034479E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5" w:rsidRPr="00A54F3A" w:rsidRDefault="00AC1CF5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531D6D" w:rsidRPr="00574372" w:rsidTr="0034479E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54F3A">
              <w:rPr>
                <w:rFonts w:cs="Times New Roman"/>
                <w:sz w:val="22"/>
              </w:rPr>
              <w:t xml:space="preserve">Основное мероприятие 1 «Обеспечение безопасности гидротехнических сооружений и проведение мероприятий по </w:t>
            </w:r>
            <w:proofErr w:type="spellStart"/>
            <w:r w:rsidRPr="00A54F3A">
              <w:rPr>
                <w:rFonts w:cs="Times New Roman"/>
                <w:sz w:val="22"/>
              </w:rPr>
              <w:t>берегоукреплению</w:t>
            </w:r>
            <w:proofErr w:type="spellEnd"/>
            <w:r w:rsidRPr="00A54F3A">
              <w:rPr>
                <w:rFonts w:cs="Times New Roman"/>
                <w:sz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FA7593" w:rsidP="00531D6D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A54F3A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6025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60370F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24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64AB6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11</w:t>
            </w:r>
            <w:r w:rsidR="009C25AB" w:rsidRPr="00A54F3A">
              <w:rPr>
                <w:b/>
                <w:sz w:val="22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64AB6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10</w:t>
            </w:r>
            <w:r w:rsidR="009C25AB" w:rsidRPr="00A54F3A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CF686E" w:rsidP="00531D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jc w:val="center"/>
              <w:rPr>
                <w:b/>
                <w:sz w:val="22"/>
              </w:rPr>
            </w:pPr>
            <w:r w:rsidRPr="00A54F3A">
              <w:rPr>
                <w:b/>
                <w:sz w:val="22"/>
              </w:rPr>
              <w:t>11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вышение технического уровня и уровня безопасности функционирования </w:t>
            </w:r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х</w:t>
            </w:r>
            <w:proofErr w:type="gram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ТС.</w:t>
            </w:r>
          </w:p>
          <w:p w:rsidR="00531D6D" w:rsidRPr="00A54F3A" w:rsidRDefault="00531D6D" w:rsidP="007B73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становка на  учет в </w:t>
            </w:r>
            <w:proofErr w:type="spell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срегистр</w:t>
            </w:r>
            <w:proofErr w:type="spell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</w:tc>
      </w:tr>
      <w:tr w:rsidR="00531D6D" w:rsidRPr="00574372" w:rsidTr="0034479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4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31D6D" w:rsidRPr="00574372" w:rsidTr="0034479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31D6D" w:rsidRPr="00574372" w:rsidTr="0034479E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60370F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64AB6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11</w:t>
            </w:r>
            <w:r w:rsidR="009C25AB" w:rsidRPr="00A54F3A">
              <w:rPr>
                <w:sz w:val="22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64AB6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1</w:t>
            </w:r>
            <w:r w:rsidR="009C25AB" w:rsidRPr="00A54F3A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1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11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31D6D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31D6D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Други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6D" w:rsidRPr="00A54F3A" w:rsidRDefault="00782ED4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D" w:rsidRPr="00A54F3A" w:rsidRDefault="00531D6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C25AB" w:rsidRPr="00574372" w:rsidTr="0034479E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</w:t>
            </w:r>
            <w:r w:rsidR="003447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rPr>
                <w:sz w:val="22"/>
              </w:rPr>
            </w:pPr>
            <w:r w:rsidRPr="00A54F3A">
              <w:rPr>
                <w:sz w:val="22"/>
                <w:lang w:eastAsia="ru-RU"/>
              </w:rPr>
              <w:t xml:space="preserve">Капитальный ремонт гидротехнических сооружений, находящихся в муниципальной </w:t>
            </w:r>
            <w:r w:rsidRPr="00A54F3A">
              <w:rPr>
                <w:sz w:val="22"/>
                <w:lang w:eastAsia="ru-RU"/>
              </w:rPr>
              <w:lastRenderedPageBreak/>
              <w:t>собственности, в том числе разработка проектной доку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FA7593" w:rsidP="00531D6D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A54F3A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jc w:val="center"/>
              <w:rPr>
                <w:sz w:val="22"/>
              </w:rPr>
            </w:pPr>
            <w:r w:rsidRPr="00A54F3A">
              <w:rPr>
                <w:sz w:val="22"/>
              </w:rPr>
              <w:t>6025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C66CCD" w:rsidP="00531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jc w:val="center"/>
              <w:rPr>
                <w:sz w:val="22"/>
              </w:rPr>
            </w:pPr>
            <w:r w:rsidRPr="00A54F3A"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564AB6" w:rsidP="00531D6D">
            <w:pPr>
              <w:jc w:val="center"/>
              <w:rPr>
                <w:sz w:val="22"/>
              </w:rPr>
            </w:pPr>
            <w:r w:rsidRPr="00A54F3A">
              <w:rPr>
                <w:sz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564AB6" w:rsidP="00531D6D">
            <w:pPr>
              <w:jc w:val="center"/>
              <w:rPr>
                <w:sz w:val="22"/>
              </w:rPr>
            </w:pPr>
            <w:r w:rsidRPr="00A54F3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rPr>
                <w:sz w:val="22"/>
              </w:rPr>
            </w:pPr>
            <w:r w:rsidRPr="00A54F3A">
              <w:rPr>
                <w:sz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jc w:val="center"/>
              <w:rPr>
                <w:sz w:val="22"/>
              </w:rPr>
            </w:pPr>
            <w:r w:rsidRPr="00A54F3A">
              <w:rPr>
                <w:sz w:val="22"/>
              </w:rPr>
              <w:t>3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дел  благоустройства и  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Повышение технического уровня и 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уровня безопасности функционирования </w:t>
            </w:r>
            <w:proofErr w:type="gramStart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х</w:t>
            </w:r>
            <w:proofErr w:type="gramEnd"/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ТС</w:t>
            </w:r>
          </w:p>
        </w:tc>
      </w:tr>
      <w:tr w:rsidR="009C25AB" w:rsidRPr="00574372" w:rsidTr="0034479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Средства бюджета Московско</w:t>
            </w:r>
            <w:r w:rsidRPr="00A54F3A">
              <w:rPr>
                <w:sz w:val="22"/>
              </w:rPr>
              <w:lastRenderedPageBreak/>
              <w:t>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54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C25AB" w:rsidRPr="00574372" w:rsidTr="0034479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C25AB" w:rsidRPr="00574372" w:rsidTr="0034479E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C66CC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01415F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864920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C25AB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C25AB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Други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B" w:rsidRPr="00A54F3A" w:rsidRDefault="009C25AB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B7245" w:rsidRPr="00574372" w:rsidTr="0034479E">
        <w:trPr>
          <w:trHeight w:val="2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B7245" w:rsidRPr="00A54F3A" w:rsidRDefault="007B7245" w:rsidP="007B724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B7245" w:rsidRPr="00A54F3A" w:rsidRDefault="007B7245" w:rsidP="007B724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B7245" w:rsidRPr="00A54F3A" w:rsidRDefault="00A81FDD" w:rsidP="007B724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0B36FC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8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5" w:rsidRPr="00A54F3A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C522AB" w:rsidRDefault="00DA79D1" w:rsidP="00236BA9">
            <w:pPr>
              <w:rPr>
                <w:sz w:val="22"/>
              </w:rPr>
            </w:pPr>
            <w:r>
              <w:rPr>
                <w:sz w:val="22"/>
              </w:rPr>
              <w:t>К 202</w:t>
            </w:r>
            <w:r w:rsidR="00A97EE4">
              <w:rPr>
                <w:sz w:val="22"/>
              </w:rPr>
              <w:t>1</w:t>
            </w:r>
            <w:r>
              <w:rPr>
                <w:sz w:val="22"/>
              </w:rPr>
              <w:t xml:space="preserve"> году</w:t>
            </w:r>
            <w:r w:rsidR="009E3583">
              <w:rPr>
                <w:sz w:val="22"/>
              </w:rPr>
              <w:t>-</w:t>
            </w:r>
            <w:r w:rsidR="00A97EE4">
              <w:rPr>
                <w:sz w:val="22"/>
              </w:rPr>
              <w:t xml:space="preserve"> 42 </w:t>
            </w:r>
            <w:proofErr w:type="spellStart"/>
            <w:r w:rsidR="0097268E">
              <w:rPr>
                <w:sz w:val="22"/>
              </w:rPr>
              <w:t>бесхорзяйных</w:t>
            </w:r>
            <w:proofErr w:type="spellEnd"/>
            <w:r w:rsidR="0097268E">
              <w:rPr>
                <w:sz w:val="22"/>
              </w:rPr>
              <w:t xml:space="preserve"> </w:t>
            </w:r>
            <w:r w:rsidR="00A97EE4">
              <w:rPr>
                <w:sz w:val="22"/>
              </w:rPr>
              <w:t>плотины оформлены в муниципальную собственность</w:t>
            </w:r>
            <w:r w:rsidR="0097268E">
              <w:rPr>
                <w:sz w:val="22"/>
              </w:rPr>
              <w:t>.</w:t>
            </w:r>
            <w:r w:rsidR="00A97EE4">
              <w:rPr>
                <w:sz w:val="22"/>
              </w:rPr>
              <w:t xml:space="preserve"> </w:t>
            </w:r>
            <w:r w:rsidR="004866BB">
              <w:rPr>
                <w:sz w:val="22"/>
              </w:rPr>
              <w:t xml:space="preserve"> К 2024 году </w:t>
            </w:r>
            <w:r w:rsidR="00236BA9">
              <w:rPr>
                <w:sz w:val="22"/>
              </w:rPr>
              <w:t xml:space="preserve">завершить </w:t>
            </w:r>
            <w:proofErr w:type="spellStart"/>
            <w:r w:rsidR="00236BA9">
              <w:rPr>
                <w:sz w:val="22"/>
              </w:rPr>
              <w:t>о</w:t>
            </w:r>
            <w:r w:rsidR="007B7245" w:rsidRPr="00C522AB">
              <w:rPr>
                <w:sz w:val="22"/>
              </w:rPr>
              <w:t>формленн</w:t>
            </w:r>
            <w:r w:rsidR="00236BA9">
              <w:rPr>
                <w:sz w:val="22"/>
              </w:rPr>
              <w:t>ие</w:t>
            </w:r>
            <w:proofErr w:type="spellEnd"/>
            <w:r w:rsidR="00236BA9">
              <w:rPr>
                <w:sz w:val="22"/>
              </w:rPr>
              <w:t xml:space="preserve"> </w:t>
            </w:r>
            <w:r w:rsidR="007B7245" w:rsidRPr="00C522AB">
              <w:rPr>
                <w:sz w:val="22"/>
              </w:rPr>
              <w:t>деклараций безопасности  на гидротехнические сооружения, находящиеся в муниципальной собственности</w:t>
            </w:r>
          </w:p>
        </w:tc>
      </w:tr>
      <w:tr w:rsidR="007B7245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7245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7245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7245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7245" w:rsidRPr="00574372" w:rsidTr="0034479E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Default="007B7245" w:rsidP="007B72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5" w:rsidRPr="00574372" w:rsidRDefault="007B7245" w:rsidP="007B72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D17A85" w:rsidRDefault="00D17A85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D3BB6" w:rsidRDefault="00AD3BB6" w:rsidP="00C16E01">
      <w:pPr>
        <w:widowControl w:val="0"/>
        <w:tabs>
          <w:tab w:val="left" w:pos="1425"/>
        </w:tabs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15C92" w:rsidRDefault="00715C92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D17A85" w:rsidRPr="002C46AB" w:rsidRDefault="00D17A85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 xml:space="preserve">Приложение N 2 к </w:t>
      </w:r>
      <w:r w:rsidR="00A42D82" w:rsidRPr="002C46AB">
        <w:rPr>
          <w:rFonts w:cs="Times New Roman"/>
          <w:sz w:val="24"/>
          <w:szCs w:val="24"/>
        </w:rPr>
        <w:t>п</w:t>
      </w:r>
      <w:r w:rsidRPr="002C46AB">
        <w:rPr>
          <w:rFonts w:cs="Times New Roman"/>
          <w:sz w:val="24"/>
          <w:szCs w:val="24"/>
        </w:rPr>
        <w:t xml:space="preserve">одпрограмме </w:t>
      </w:r>
      <w:r w:rsidR="000B00A3" w:rsidRPr="002C46AB">
        <w:rPr>
          <w:rFonts w:cs="Times New Roman"/>
          <w:sz w:val="24"/>
          <w:szCs w:val="24"/>
          <w:lang w:val="en-US"/>
        </w:rPr>
        <w:t>II</w:t>
      </w:r>
    </w:p>
    <w:p w:rsidR="00D17A85" w:rsidRPr="002C46AB" w:rsidRDefault="00D17A85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</w:p>
    <w:p w:rsidR="003F42E3" w:rsidRDefault="00D17A85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 xml:space="preserve">Адресный перечень </w:t>
      </w:r>
      <w:r w:rsidR="005D164A" w:rsidRPr="002C46AB">
        <w:rPr>
          <w:rFonts w:cs="Times New Roman"/>
          <w:sz w:val="24"/>
          <w:szCs w:val="24"/>
        </w:rPr>
        <w:t>к</w:t>
      </w:r>
      <w:r w:rsidRPr="002C46AB">
        <w:rPr>
          <w:rFonts w:cs="Times New Roman"/>
          <w:sz w:val="24"/>
          <w:szCs w:val="24"/>
        </w:rPr>
        <w:t>апиталь</w:t>
      </w:r>
      <w:r w:rsidR="005D164A" w:rsidRPr="002C46AB">
        <w:rPr>
          <w:rFonts w:cs="Times New Roman"/>
          <w:sz w:val="24"/>
          <w:szCs w:val="24"/>
        </w:rPr>
        <w:t>ного</w:t>
      </w:r>
      <w:r w:rsidRPr="002C46AB">
        <w:rPr>
          <w:rFonts w:cs="Times New Roman"/>
          <w:sz w:val="24"/>
          <w:szCs w:val="24"/>
        </w:rPr>
        <w:t xml:space="preserve"> ремонт</w:t>
      </w:r>
      <w:r w:rsidR="005D164A" w:rsidRPr="002C46AB">
        <w:rPr>
          <w:rFonts w:cs="Times New Roman"/>
          <w:sz w:val="24"/>
          <w:szCs w:val="24"/>
        </w:rPr>
        <w:t>а</w:t>
      </w:r>
      <w:r w:rsidR="003F42E3" w:rsidRPr="003F42E3">
        <w:rPr>
          <w:rFonts w:cs="Times New Roman"/>
          <w:sz w:val="24"/>
          <w:szCs w:val="24"/>
        </w:rPr>
        <w:t xml:space="preserve"> (</w:t>
      </w:r>
      <w:r w:rsidR="003F42E3">
        <w:rPr>
          <w:rFonts w:cs="Times New Roman"/>
          <w:sz w:val="24"/>
          <w:szCs w:val="24"/>
        </w:rPr>
        <w:t>ремонта</w:t>
      </w:r>
      <w:r w:rsidR="003F42E3" w:rsidRPr="003F42E3">
        <w:rPr>
          <w:rFonts w:cs="Times New Roman"/>
          <w:sz w:val="24"/>
          <w:szCs w:val="24"/>
        </w:rPr>
        <w:t>)</w:t>
      </w:r>
      <w:r w:rsidR="003F42E3">
        <w:rPr>
          <w:rFonts w:cs="Times New Roman"/>
          <w:sz w:val="24"/>
          <w:szCs w:val="24"/>
        </w:rPr>
        <w:t xml:space="preserve"> объектов</w:t>
      </w:r>
      <w:r w:rsidRPr="002C46AB">
        <w:rPr>
          <w:rFonts w:cs="Times New Roman"/>
          <w:sz w:val="24"/>
          <w:szCs w:val="24"/>
        </w:rPr>
        <w:t xml:space="preserve"> муниципальной собственности</w:t>
      </w:r>
      <w:r w:rsidR="009F40F6" w:rsidRPr="002C46AB">
        <w:rPr>
          <w:rFonts w:cs="Times New Roman"/>
          <w:sz w:val="24"/>
          <w:szCs w:val="24"/>
        </w:rPr>
        <w:t xml:space="preserve"> городского округа </w:t>
      </w:r>
      <w:r w:rsidR="009D5CBB" w:rsidRPr="002C46AB">
        <w:rPr>
          <w:rFonts w:cs="Times New Roman"/>
          <w:sz w:val="24"/>
          <w:szCs w:val="24"/>
        </w:rPr>
        <w:t>Зарайск Московской области</w:t>
      </w:r>
      <w:r w:rsidRPr="002C46AB">
        <w:rPr>
          <w:rFonts w:cs="Times New Roman"/>
          <w:sz w:val="24"/>
          <w:szCs w:val="24"/>
        </w:rPr>
        <w:t xml:space="preserve">, </w:t>
      </w:r>
      <w:r w:rsidR="00565E73" w:rsidRPr="002C46AB">
        <w:rPr>
          <w:rFonts w:cs="Times New Roman"/>
          <w:sz w:val="24"/>
          <w:szCs w:val="24"/>
        </w:rPr>
        <w:t>финансирование которых</w:t>
      </w:r>
      <w:r w:rsidR="00805A8A" w:rsidRPr="002C46AB">
        <w:rPr>
          <w:rFonts w:cs="Times New Roman"/>
          <w:sz w:val="24"/>
          <w:szCs w:val="24"/>
        </w:rPr>
        <w:t xml:space="preserve"> предусмотрено мероприятием</w:t>
      </w:r>
      <w:r w:rsidR="003F42E3">
        <w:rPr>
          <w:rFonts w:cs="Times New Roman"/>
          <w:sz w:val="24"/>
          <w:szCs w:val="24"/>
        </w:rPr>
        <w:t xml:space="preserve"> 1.1</w:t>
      </w:r>
      <w:r w:rsidR="00A00936" w:rsidRPr="002C46AB">
        <w:rPr>
          <w:rFonts w:cs="Times New Roman"/>
          <w:sz w:val="24"/>
          <w:szCs w:val="24"/>
        </w:rPr>
        <w:t xml:space="preserve"> «Обеспечение безопасности гидротехнических сооружений и проведение мероприятий по </w:t>
      </w:r>
      <w:proofErr w:type="spellStart"/>
      <w:r w:rsidR="00A00936" w:rsidRPr="002C46AB">
        <w:rPr>
          <w:rFonts w:cs="Times New Roman"/>
          <w:sz w:val="24"/>
          <w:szCs w:val="24"/>
        </w:rPr>
        <w:t>берегоукреплению</w:t>
      </w:r>
      <w:proofErr w:type="spellEnd"/>
      <w:r w:rsidR="00A00936" w:rsidRPr="002C46AB">
        <w:rPr>
          <w:rFonts w:cs="Times New Roman"/>
          <w:sz w:val="24"/>
          <w:szCs w:val="24"/>
        </w:rPr>
        <w:t>»</w:t>
      </w:r>
      <w:r w:rsidR="003F42E3">
        <w:rPr>
          <w:rFonts w:cs="Times New Roman"/>
          <w:sz w:val="24"/>
          <w:szCs w:val="24"/>
        </w:rPr>
        <w:t xml:space="preserve"> </w:t>
      </w:r>
      <w:r w:rsidRPr="002C46AB">
        <w:rPr>
          <w:rFonts w:cs="Times New Roman"/>
          <w:sz w:val="24"/>
          <w:szCs w:val="24"/>
        </w:rPr>
        <w:t>Подпрограммы</w:t>
      </w:r>
      <w:r w:rsidR="006E19E3" w:rsidRPr="002C46AB">
        <w:rPr>
          <w:rFonts w:cs="Times New Roman"/>
          <w:sz w:val="24"/>
          <w:szCs w:val="24"/>
        </w:rPr>
        <w:t xml:space="preserve"> </w:t>
      </w:r>
      <w:r w:rsidR="006E19E3" w:rsidRPr="002C46AB">
        <w:rPr>
          <w:rFonts w:cs="Times New Roman"/>
          <w:sz w:val="24"/>
          <w:szCs w:val="24"/>
          <w:lang w:val="en-US"/>
        </w:rPr>
        <w:t>II</w:t>
      </w:r>
      <w:r w:rsidRPr="002C46AB">
        <w:rPr>
          <w:rFonts w:cs="Times New Roman"/>
          <w:sz w:val="24"/>
          <w:szCs w:val="24"/>
        </w:rPr>
        <w:t xml:space="preserve"> «</w:t>
      </w:r>
      <w:r w:rsidR="00171523" w:rsidRPr="002C46AB">
        <w:rPr>
          <w:rFonts w:cs="Times New Roman"/>
          <w:sz w:val="24"/>
          <w:szCs w:val="24"/>
        </w:rPr>
        <w:t>Развитие водохозяйственного комплекса  Московской области»</w:t>
      </w:r>
    </w:p>
    <w:p w:rsidR="00D17A85" w:rsidRDefault="003F42E3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</w:t>
      </w:r>
      <w:r w:rsidR="00D17A85" w:rsidRPr="002C46AB">
        <w:rPr>
          <w:rFonts w:cs="Times New Roman"/>
          <w:sz w:val="24"/>
          <w:szCs w:val="24"/>
        </w:rPr>
        <w:t>рограм</w:t>
      </w:r>
      <w:r w:rsidR="008E5718" w:rsidRPr="002C46AB">
        <w:rPr>
          <w:rFonts w:cs="Times New Roman"/>
          <w:sz w:val="24"/>
          <w:szCs w:val="24"/>
        </w:rPr>
        <w:t>мы «Экология и окружающая среда»</w:t>
      </w:r>
    </w:p>
    <w:p w:rsidR="003F42E3" w:rsidRPr="002C46AB" w:rsidRDefault="003F42E3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D17A85" w:rsidRPr="002C46AB" w:rsidRDefault="00D17A85" w:rsidP="00D17A8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>Муниципальный заказчик Администрация городского округа Зарайск Московской области</w:t>
      </w:r>
    </w:p>
    <w:p w:rsidR="00D17A85" w:rsidRPr="002C46AB" w:rsidRDefault="00D17A85" w:rsidP="00D17A8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2C46AB">
        <w:rPr>
          <w:rFonts w:cs="Times New Roman"/>
          <w:sz w:val="24"/>
          <w:szCs w:val="24"/>
        </w:rPr>
        <w:t>Ответственный</w:t>
      </w:r>
      <w:proofErr w:type="gramEnd"/>
      <w:r w:rsidRPr="002C46AB">
        <w:rPr>
          <w:rFonts w:cs="Times New Roman"/>
          <w:sz w:val="24"/>
          <w:szCs w:val="24"/>
        </w:rPr>
        <w:t xml:space="preserve"> за выполнение мероприятия: Заместитель главы администрации по ЖКХ </w:t>
      </w:r>
    </w:p>
    <w:tbl>
      <w:tblPr>
        <w:tblW w:w="15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732"/>
        <w:gridCol w:w="1276"/>
        <w:gridCol w:w="1134"/>
        <w:gridCol w:w="1134"/>
        <w:gridCol w:w="2239"/>
        <w:gridCol w:w="1021"/>
        <w:gridCol w:w="992"/>
        <w:gridCol w:w="55"/>
        <w:gridCol w:w="796"/>
        <w:gridCol w:w="55"/>
        <w:gridCol w:w="1220"/>
        <w:gridCol w:w="1134"/>
        <w:gridCol w:w="1276"/>
      </w:tblGrid>
      <w:tr w:rsidR="00C20B5D" w:rsidRPr="002C46AB" w:rsidTr="002800A3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C46A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C46A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Default="00B36C9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</w:p>
          <w:p w:rsidR="00C20B5D" w:rsidRPr="002C46AB" w:rsidRDefault="00B36C9D" w:rsidP="00B36C9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B36C9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работ (капитальный ремонт/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монт</w:t>
            </w:r>
            <w:proofErr w:type="gramStart"/>
            <w:r>
              <w:rPr>
                <w:rFonts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cs="Times New Roman"/>
                <w:sz w:val="24"/>
                <w:szCs w:val="24"/>
              </w:rPr>
              <w:t>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9901A8" w:rsidP="009901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полняем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Default="00C20B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8B414B" w:rsidRPr="002C46AB" w:rsidRDefault="008B41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C20B5D" w:rsidRPr="002C46AB" w:rsidTr="002800A3">
        <w:trPr>
          <w:trHeight w:val="170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5D" w:rsidRPr="002C46AB" w:rsidRDefault="00C20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 w:rsidP="00A84E2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 w:rsidP="00A84E2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 w:rsidP="00A84E2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 w:rsidP="00A84E2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5D" w:rsidRPr="002C46AB" w:rsidRDefault="00C20B5D" w:rsidP="00A84E2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8B414B" w:rsidRPr="002C46AB" w:rsidTr="002800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E76863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864A95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864A95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864A95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B" w:rsidRPr="002C46AB" w:rsidRDefault="00864A95" w:rsidP="00E259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64A95" w:rsidRPr="002C46AB" w:rsidTr="00B4289F"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5" w:rsidRPr="003F42E3" w:rsidRDefault="00187A96" w:rsidP="00187A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04354A">
              <w:rPr>
                <w:rFonts w:cs="Times New Roman"/>
                <w:sz w:val="24"/>
                <w:szCs w:val="24"/>
              </w:rPr>
              <w:t>.</w:t>
            </w:r>
            <w:r w:rsidR="003F42E3">
              <w:rPr>
                <w:rFonts w:cs="Times New Roman"/>
                <w:sz w:val="24"/>
                <w:szCs w:val="24"/>
              </w:rPr>
              <w:t>Финансирование из бюджета городского округа Зарайск Московской области</w:t>
            </w:r>
          </w:p>
        </w:tc>
      </w:tr>
      <w:tr w:rsidR="00B77A5E" w:rsidRPr="002C46AB" w:rsidTr="002800A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1.</w:t>
            </w:r>
          </w:p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E" w:rsidRPr="002C46AB" w:rsidRDefault="00B77A5E" w:rsidP="00AB14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Капитальный ремонт плотины пруда на </w:t>
            </w:r>
            <w:proofErr w:type="spellStart"/>
            <w:r w:rsidRPr="002C46AB">
              <w:rPr>
                <w:rFonts w:cs="Times New Roman"/>
                <w:sz w:val="24"/>
                <w:szCs w:val="24"/>
              </w:rPr>
              <w:t>р</w:t>
            </w:r>
            <w:proofErr w:type="gramStart"/>
            <w:r w:rsidRPr="002C46AB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C46AB">
              <w:rPr>
                <w:rFonts w:cs="Times New Roman"/>
                <w:sz w:val="24"/>
                <w:szCs w:val="24"/>
              </w:rPr>
              <w:t>удница</w:t>
            </w:r>
            <w:proofErr w:type="spellEnd"/>
            <w:r w:rsidRPr="002C46AB">
              <w:rPr>
                <w:rFonts w:cs="Times New Roman"/>
                <w:sz w:val="24"/>
                <w:szCs w:val="24"/>
              </w:rPr>
              <w:t xml:space="preserve"> , </w:t>
            </w:r>
            <w:proofErr w:type="spellStart"/>
            <w:r w:rsidRPr="002C46AB">
              <w:rPr>
                <w:rFonts w:cs="Times New Roman"/>
                <w:sz w:val="24"/>
                <w:szCs w:val="24"/>
              </w:rPr>
              <w:t>д.Апонитищи</w:t>
            </w:r>
            <w:proofErr w:type="spellEnd"/>
            <w:r w:rsidRPr="002C46AB">
              <w:rPr>
                <w:rFonts w:cs="Times New Roman"/>
                <w:sz w:val="24"/>
                <w:szCs w:val="24"/>
              </w:rPr>
              <w:t xml:space="preserve"> находящаяся в муниципальной собственности </w:t>
            </w:r>
            <w:proofErr w:type="spellStart"/>
            <w:r w:rsidRPr="002C46AB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2C46AB">
              <w:rPr>
                <w:rFonts w:cs="Times New Roman"/>
                <w:sz w:val="24"/>
                <w:szCs w:val="24"/>
              </w:rPr>
              <w:t xml:space="preserve">. </w:t>
            </w:r>
            <w:r w:rsidRPr="002C46AB">
              <w:rPr>
                <w:rFonts w:cs="Times New Roman"/>
                <w:sz w:val="24"/>
                <w:szCs w:val="24"/>
              </w:rPr>
              <w:lastRenderedPageBreak/>
              <w:t xml:space="preserve">Зарайск Московской области н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E" w:rsidRPr="002C46AB" w:rsidRDefault="00076D96" w:rsidP="000864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апитальный ремонт плот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1 плот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E" w:rsidRPr="002C46AB" w:rsidRDefault="0009141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5E" w:rsidRPr="002C46AB" w:rsidRDefault="00B77A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800A3" w:rsidRPr="002C46AB" w:rsidTr="002800A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90" w:rsidRPr="002C46AB" w:rsidRDefault="00FF2090" w:rsidP="00FF2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90" w:rsidRPr="002C46AB" w:rsidRDefault="00FF2090" w:rsidP="00FF2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90" w:rsidRPr="002C46AB" w:rsidRDefault="00FF2090" w:rsidP="00FF2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90" w:rsidRPr="002C46AB" w:rsidRDefault="00FF2090" w:rsidP="00FF2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90" w:rsidRPr="002C46AB" w:rsidRDefault="00FF2090" w:rsidP="00FF2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90" w:rsidRPr="002C46AB" w:rsidRDefault="00FF2090" w:rsidP="00FF20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42E3" w:rsidRPr="002C46AB" w:rsidTr="003F42E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3" w:rsidRPr="0037009A" w:rsidRDefault="003F42E3" w:rsidP="003F42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7009A">
              <w:rPr>
                <w:rFonts w:cs="Times New Roman"/>
                <w:sz w:val="24"/>
                <w:szCs w:val="24"/>
              </w:rPr>
              <w:t xml:space="preserve">Капитальный ремонт плотины пруда№3 приток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руч</w:t>
            </w:r>
            <w:proofErr w:type="gramStart"/>
            <w:r w:rsidRPr="0037009A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37009A">
              <w:rPr>
                <w:rFonts w:cs="Times New Roman"/>
                <w:sz w:val="24"/>
                <w:szCs w:val="24"/>
              </w:rPr>
              <w:t>сетрик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д.Зименки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 xml:space="preserve"> , находящаяся в муниципальной собственности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>. Зарайс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3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емонт плот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1 плот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3F42E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3F42E3" w:rsidRPr="002C46AB" w:rsidTr="003F42E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3F42E3" w:rsidRPr="002C46AB" w:rsidTr="002800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2800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F461AC" w:rsidRDefault="003F42E3" w:rsidP="002800A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sz w:val="24"/>
                <w:szCs w:val="24"/>
              </w:rPr>
              <w:t>3000</w:t>
            </w:r>
          </w:p>
        </w:tc>
      </w:tr>
      <w:tr w:rsidR="003F42E3" w:rsidRPr="002C46AB" w:rsidTr="002800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3" w:rsidRPr="00F461AC" w:rsidRDefault="003F42E3" w:rsidP="00F461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Pr="002C46AB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3" w:rsidRDefault="003F42E3" w:rsidP="00F461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</w:tr>
    </w:tbl>
    <w:p w:rsidR="001D69D0" w:rsidRDefault="001D69D0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D69D0" w:rsidRDefault="001D69D0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D69D0" w:rsidRDefault="001D69D0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D69D0" w:rsidRDefault="001D69D0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E1F08" w:rsidRDefault="008E1F08" w:rsidP="005452F4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81DC1" w:rsidRDefault="00381DC1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703FEC" w:rsidRDefault="00703FEC" w:rsidP="00A42D8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sectPr w:rsidR="00703FEC" w:rsidSect="002A27FE"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EF" w:rsidRDefault="006D73EF" w:rsidP="00936B5F">
      <w:r>
        <w:separator/>
      </w:r>
    </w:p>
  </w:endnote>
  <w:endnote w:type="continuationSeparator" w:id="0">
    <w:p w:rsidR="006D73EF" w:rsidRDefault="006D73E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EF" w:rsidRDefault="006D73EF" w:rsidP="00936B5F">
      <w:r>
        <w:separator/>
      </w:r>
    </w:p>
  </w:footnote>
  <w:footnote w:type="continuationSeparator" w:id="0">
    <w:p w:rsidR="006D73EF" w:rsidRDefault="006D73E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3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4C6D"/>
    <w:rsid w:val="000070D1"/>
    <w:rsid w:val="00010DCE"/>
    <w:rsid w:val="0001415F"/>
    <w:rsid w:val="00020195"/>
    <w:rsid w:val="00022D07"/>
    <w:rsid w:val="00022DDF"/>
    <w:rsid w:val="00024734"/>
    <w:rsid w:val="00033466"/>
    <w:rsid w:val="0003412B"/>
    <w:rsid w:val="000360BF"/>
    <w:rsid w:val="0004095E"/>
    <w:rsid w:val="00040C32"/>
    <w:rsid w:val="00040DC9"/>
    <w:rsid w:val="0004354A"/>
    <w:rsid w:val="00044EDA"/>
    <w:rsid w:val="00051A9B"/>
    <w:rsid w:val="0005368E"/>
    <w:rsid w:val="00054958"/>
    <w:rsid w:val="000575D4"/>
    <w:rsid w:val="000604BF"/>
    <w:rsid w:val="00061318"/>
    <w:rsid w:val="000649A4"/>
    <w:rsid w:val="00070848"/>
    <w:rsid w:val="00071841"/>
    <w:rsid w:val="00076D96"/>
    <w:rsid w:val="000802C6"/>
    <w:rsid w:val="00081D82"/>
    <w:rsid w:val="000864B0"/>
    <w:rsid w:val="00086C7C"/>
    <w:rsid w:val="0009141B"/>
    <w:rsid w:val="00093351"/>
    <w:rsid w:val="00095736"/>
    <w:rsid w:val="0009591D"/>
    <w:rsid w:val="00097E66"/>
    <w:rsid w:val="000A2920"/>
    <w:rsid w:val="000A3745"/>
    <w:rsid w:val="000B00A3"/>
    <w:rsid w:val="000B2126"/>
    <w:rsid w:val="000B36FC"/>
    <w:rsid w:val="000B6290"/>
    <w:rsid w:val="000C0E1D"/>
    <w:rsid w:val="000C3863"/>
    <w:rsid w:val="000C40D0"/>
    <w:rsid w:val="000C7771"/>
    <w:rsid w:val="000D1FFE"/>
    <w:rsid w:val="000D35E6"/>
    <w:rsid w:val="000D5C92"/>
    <w:rsid w:val="000E1E8C"/>
    <w:rsid w:val="000E5F8B"/>
    <w:rsid w:val="000F0169"/>
    <w:rsid w:val="000F24E3"/>
    <w:rsid w:val="000F38A5"/>
    <w:rsid w:val="00100840"/>
    <w:rsid w:val="00101400"/>
    <w:rsid w:val="00102E3D"/>
    <w:rsid w:val="00102FD9"/>
    <w:rsid w:val="00103060"/>
    <w:rsid w:val="00110BB4"/>
    <w:rsid w:val="0011299E"/>
    <w:rsid w:val="0011606A"/>
    <w:rsid w:val="00120BE6"/>
    <w:rsid w:val="00122384"/>
    <w:rsid w:val="0012301B"/>
    <w:rsid w:val="00124A7E"/>
    <w:rsid w:val="00133098"/>
    <w:rsid w:val="001346CD"/>
    <w:rsid w:val="00140C02"/>
    <w:rsid w:val="001418FE"/>
    <w:rsid w:val="0014671C"/>
    <w:rsid w:val="001505EB"/>
    <w:rsid w:val="001514F3"/>
    <w:rsid w:val="00151C33"/>
    <w:rsid w:val="00152580"/>
    <w:rsid w:val="001547C8"/>
    <w:rsid w:val="00155D07"/>
    <w:rsid w:val="00156509"/>
    <w:rsid w:val="0016489E"/>
    <w:rsid w:val="001649ED"/>
    <w:rsid w:val="00166BB7"/>
    <w:rsid w:val="00171523"/>
    <w:rsid w:val="00173334"/>
    <w:rsid w:val="001761E3"/>
    <w:rsid w:val="0017661B"/>
    <w:rsid w:val="0017792B"/>
    <w:rsid w:val="00177C89"/>
    <w:rsid w:val="0018076F"/>
    <w:rsid w:val="00181CB3"/>
    <w:rsid w:val="00182A89"/>
    <w:rsid w:val="00184090"/>
    <w:rsid w:val="00185DA1"/>
    <w:rsid w:val="00187A96"/>
    <w:rsid w:val="001916CB"/>
    <w:rsid w:val="001A16ED"/>
    <w:rsid w:val="001A27FF"/>
    <w:rsid w:val="001A34FC"/>
    <w:rsid w:val="001A4125"/>
    <w:rsid w:val="001A75F5"/>
    <w:rsid w:val="001B464D"/>
    <w:rsid w:val="001C0F07"/>
    <w:rsid w:val="001C12D2"/>
    <w:rsid w:val="001C1C5D"/>
    <w:rsid w:val="001C40A4"/>
    <w:rsid w:val="001C465B"/>
    <w:rsid w:val="001C4776"/>
    <w:rsid w:val="001C4E0C"/>
    <w:rsid w:val="001C707E"/>
    <w:rsid w:val="001D4C46"/>
    <w:rsid w:val="001D69D0"/>
    <w:rsid w:val="001E45E0"/>
    <w:rsid w:val="001E4B26"/>
    <w:rsid w:val="001E52DA"/>
    <w:rsid w:val="001E6CC8"/>
    <w:rsid w:val="001F3C08"/>
    <w:rsid w:val="001F3D6B"/>
    <w:rsid w:val="0020135D"/>
    <w:rsid w:val="00202DD4"/>
    <w:rsid w:val="00205B7B"/>
    <w:rsid w:val="00210838"/>
    <w:rsid w:val="00211C53"/>
    <w:rsid w:val="00212791"/>
    <w:rsid w:val="00214FB7"/>
    <w:rsid w:val="0021577A"/>
    <w:rsid w:val="002208C8"/>
    <w:rsid w:val="00220986"/>
    <w:rsid w:val="00222D65"/>
    <w:rsid w:val="00223D2F"/>
    <w:rsid w:val="00225EC2"/>
    <w:rsid w:val="002315E2"/>
    <w:rsid w:val="00235B67"/>
    <w:rsid w:val="00235EB4"/>
    <w:rsid w:val="00236BA9"/>
    <w:rsid w:val="00237AC9"/>
    <w:rsid w:val="00241EB1"/>
    <w:rsid w:val="00244843"/>
    <w:rsid w:val="002476BA"/>
    <w:rsid w:val="002530A4"/>
    <w:rsid w:val="00254557"/>
    <w:rsid w:val="002600DC"/>
    <w:rsid w:val="0026189B"/>
    <w:rsid w:val="00261DCA"/>
    <w:rsid w:val="0026528D"/>
    <w:rsid w:val="0026697E"/>
    <w:rsid w:val="002731B8"/>
    <w:rsid w:val="002748A4"/>
    <w:rsid w:val="00277775"/>
    <w:rsid w:val="002800A3"/>
    <w:rsid w:val="0028105F"/>
    <w:rsid w:val="00282982"/>
    <w:rsid w:val="00291B24"/>
    <w:rsid w:val="00297D00"/>
    <w:rsid w:val="002A0660"/>
    <w:rsid w:val="002A1F69"/>
    <w:rsid w:val="002A2297"/>
    <w:rsid w:val="002A27FE"/>
    <w:rsid w:val="002A3297"/>
    <w:rsid w:val="002A471B"/>
    <w:rsid w:val="002A61EF"/>
    <w:rsid w:val="002B15A2"/>
    <w:rsid w:val="002B168A"/>
    <w:rsid w:val="002B541B"/>
    <w:rsid w:val="002B6402"/>
    <w:rsid w:val="002C03D9"/>
    <w:rsid w:val="002C1327"/>
    <w:rsid w:val="002C46AB"/>
    <w:rsid w:val="002C5ACC"/>
    <w:rsid w:val="002D0438"/>
    <w:rsid w:val="002D71E9"/>
    <w:rsid w:val="002E0ECF"/>
    <w:rsid w:val="002E1071"/>
    <w:rsid w:val="002E5F34"/>
    <w:rsid w:val="002E7C5D"/>
    <w:rsid w:val="002F19C6"/>
    <w:rsid w:val="002F4CFD"/>
    <w:rsid w:val="0030219E"/>
    <w:rsid w:val="003034EF"/>
    <w:rsid w:val="00310BC9"/>
    <w:rsid w:val="00311431"/>
    <w:rsid w:val="00312968"/>
    <w:rsid w:val="0031373C"/>
    <w:rsid w:val="003142F7"/>
    <w:rsid w:val="0031701C"/>
    <w:rsid w:val="003315CE"/>
    <w:rsid w:val="00331834"/>
    <w:rsid w:val="003321E8"/>
    <w:rsid w:val="00332F87"/>
    <w:rsid w:val="00336EB8"/>
    <w:rsid w:val="0034131D"/>
    <w:rsid w:val="0034479E"/>
    <w:rsid w:val="003532B0"/>
    <w:rsid w:val="003553EC"/>
    <w:rsid w:val="00363854"/>
    <w:rsid w:val="0037009A"/>
    <w:rsid w:val="0037091E"/>
    <w:rsid w:val="00372452"/>
    <w:rsid w:val="003732D5"/>
    <w:rsid w:val="00376C97"/>
    <w:rsid w:val="00381DC1"/>
    <w:rsid w:val="00386BD4"/>
    <w:rsid w:val="00387492"/>
    <w:rsid w:val="00391E54"/>
    <w:rsid w:val="00396C81"/>
    <w:rsid w:val="003A04C4"/>
    <w:rsid w:val="003A1AE0"/>
    <w:rsid w:val="003A1AF8"/>
    <w:rsid w:val="003A24DD"/>
    <w:rsid w:val="003A455F"/>
    <w:rsid w:val="003A45C6"/>
    <w:rsid w:val="003B3A2B"/>
    <w:rsid w:val="003B4E41"/>
    <w:rsid w:val="003B7E12"/>
    <w:rsid w:val="003C3950"/>
    <w:rsid w:val="003C504E"/>
    <w:rsid w:val="003C7D17"/>
    <w:rsid w:val="003D06D3"/>
    <w:rsid w:val="003D4E3B"/>
    <w:rsid w:val="003D5E91"/>
    <w:rsid w:val="003D76C8"/>
    <w:rsid w:val="003E1217"/>
    <w:rsid w:val="003E2038"/>
    <w:rsid w:val="003E2662"/>
    <w:rsid w:val="003E488F"/>
    <w:rsid w:val="003E7E4D"/>
    <w:rsid w:val="003F3A31"/>
    <w:rsid w:val="003F42E3"/>
    <w:rsid w:val="003F49BD"/>
    <w:rsid w:val="00403206"/>
    <w:rsid w:val="00404D0F"/>
    <w:rsid w:val="00405CE8"/>
    <w:rsid w:val="00411BAE"/>
    <w:rsid w:val="00412FF3"/>
    <w:rsid w:val="004140F1"/>
    <w:rsid w:val="004239E7"/>
    <w:rsid w:val="00430761"/>
    <w:rsid w:val="004368F7"/>
    <w:rsid w:val="00443747"/>
    <w:rsid w:val="00443A24"/>
    <w:rsid w:val="00446240"/>
    <w:rsid w:val="004540E3"/>
    <w:rsid w:val="00460098"/>
    <w:rsid w:val="004630BF"/>
    <w:rsid w:val="00472619"/>
    <w:rsid w:val="00473A8D"/>
    <w:rsid w:val="004762F4"/>
    <w:rsid w:val="00477262"/>
    <w:rsid w:val="00484D2F"/>
    <w:rsid w:val="00484DBE"/>
    <w:rsid w:val="004866BB"/>
    <w:rsid w:val="00487DAF"/>
    <w:rsid w:val="0049454B"/>
    <w:rsid w:val="004A2ECB"/>
    <w:rsid w:val="004A3AB3"/>
    <w:rsid w:val="004A3CC2"/>
    <w:rsid w:val="004A64B7"/>
    <w:rsid w:val="004B1783"/>
    <w:rsid w:val="004B50B1"/>
    <w:rsid w:val="004B6261"/>
    <w:rsid w:val="004C0497"/>
    <w:rsid w:val="004C094D"/>
    <w:rsid w:val="004C2994"/>
    <w:rsid w:val="004C3B16"/>
    <w:rsid w:val="004D02C1"/>
    <w:rsid w:val="004D09D3"/>
    <w:rsid w:val="004D3DD2"/>
    <w:rsid w:val="004D5310"/>
    <w:rsid w:val="004D6F23"/>
    <w:rsid w:val="004D7BC1"/>
    <w:rsid w:val="004E2028"/>
    <w:rsid w:val="004E241B"/>
    <w:rsid w:val="004E3382"/>
    <w:rsid w:val="004E5B85"/>
    <w:rsid w:val="004F200F"/>
    <w:rsid w:val="004F452A"/>
    <w:rsid w:val="004F5330"/>
    <w:rsid w:val="00505541"/>
    <w:rsid w:val="00511B3B"/>
    <w:rsid w:val="005133EF"/>
    <w:rsid w:val="00514614"/>
    <w:rsid w:val="0051613A"/>
    <w:rsid w:val="00516FD5"/>
    <w:rsid w:val="0051757B"/>
    <w:rsid w:val="005226A0"/>
    <w:rsid w:val="00526FF6"/>
    <w:rsid w:val="00531A27"/>
    <w:rsid w:val="00531D6D"/>
    <w:rsid w:val="00541ABC"/>
    <w:rsid w:val="005434B4"/>
    <w:rsid w:val="005444AF"/>
    <w:rsid w:val="005452F4"/>
    <w:rsid w:val="00546A10"/>
    <w:rsid w:val="00546D27"/>
    <w:rsid w:val="005478A0"/>
    <w:rsid w:val="005520EA"/>
    <w:rsid w:val="00554C64"/>
    <w:rsid w:val="00555B6E"/>
    <w:rsid w:val="0056194D"/>
    <w:rsid w:val="00564AB6"/>
    <w:rsid w:val="00565E73"/>
    <w:rsid w:val="00571524"/>
    <w:rsid w:val="00574677"/>
    <w:rsid w:val="00574BD4"/>
    <w:rsid w:val="00576529"/>
    <w:rsid w:val="00587B76"/>
    <w:rsid w:val="005920C9"/>
    <w:rsid w:val="00592572"/>
    <w:rsid w:val="005A16CE"/>
    <w:rsid w:val="005A369C"/>
    <w:rsid w:val="005A380D"/>
    <w:rsid w:val="005A3DDB"/>
    <w:rsid w:val="005B01E9"/>
    <w:rsid w:val="005B2464"/>
    <w:rsid w:val="005B2C72"/>
    <w:rsid w:val="005C1176"/>
    <w:rsid w:val="005C62F9"/>
    <w:rsid w:val="005C7A1C"/>
    <w:rsid w:val="005D164A"/>
    <w:rsid w:val="005D3649"/>
    <w:rsid w:val="005D42C5"/>
    <w:rsid w:val="005D6667"/>
    <w:rsid w:val="005D6F6F"/>
    <w:rsid w:val="005D74DD"/>
    <w:rsid w:val="005E1F95"/>
    <w:rsid w:val="005E4020"/>
    <w:rsid w:val="005F30BB"/>
    <w:rsid w:val="005F549C"/>
    <w:rsid w:val="00601F24"/>
    <w:rsid w:val="0060370F"/>
    <w:rsid w:val="00604002"/>
    <w:rsid w:val="0060472E"/>
    <w:rsid w:val="0060651E"/>
    <w:rsid w:val="00607698"/>
    <w:rsid w:val="00615563"/>
    <w:rsid w:val="00620905"/>
    <w:rsid w:val="006217DE"/>
    <w:rsid w:val="0062314D"/>
    <w:rsid w:val="00623685"/>
    <w:rsid w:val="006236C3"/>
    <w:rsid w:val="006246DF"/>
    <w:rsid w:val="00624C4E"/>
    <w:rsid w:val="00625C96"/>
    <w:rsid w:val="00626499"/>
    <w:rsid w:val="00637DE2"/>
    <w:rsid w:val="0064176F"/>
    <w:rsid w:val="00642429"/>
    <w:rsid w:val="00643CC5"/>
    <w:rsid w:val="00645636"/>
    <w:rsid w:val="0065250C"/>
    <w:rsid w:val="0066652D"/>
    <w:rsid w:val="0066780A"/>
    <w:rsid w:val="00672816"/>
    <w:rsid w:val="00673262"/>
    <w:rsid w:val="006749E4"/>
    <w:rsid w:val="00686A29"/>
    <w:rsid w:val="00690AD4"/>
    <w:rsid w:val="00690C25"/>
    <w:rsid w:val="00695415"/>
    <w:rsid w:val="00696C3C"/>
    <w:rsid w:val="006A5ACB"/>
    <w:rsid w:val="006B0259"/>
    <w:rsid w:val="006B269F"/>
    <w:rsid w:val="006B3B38"/>
    <w:rsid w:val="006B5A1E"/>
    <w:rsid w:val="006B7B45"/>
    <w:rsid w:val="006C01D0"/>
    <w:rsid w:val="006D28E3"/>
    <w:rsid w:val="006D47D0"/>
    <w:rsid w:val="006D5FF5"/>
    <w:rsid w:val="006D73EF"/>
    <w:rsid w:val="006E19E3"/>
    <w:rsid w:val="006F62E5"/>
    <w:rsid w:val="006F7E7B"/>
    <w:rsid w:val="00703FEC"/>
    <w:rsid w:val="0070570D"/>
    <w:rsid w:val="0070675D"/>
    <w:rsid w:val="007071CF"/>
    <w:rsid w:val="00710C76"/>
    <w:rsid w:val="00711EDB"/>
    <w:rsid w:val="007156A0"/>
    <w:rsid w:val="00715C92"/>
    <w:rsid w:val="007163D9"/>
    <w:rsid w:val="00720E91"/>
    <w:rsid w:val="007220EC"/>
    <w:rsid w:val="007231BE"/>
    <w:rsid w:val="00723473"/>
    <w:rsid w:val="00723655"/>
    <w:rsid w:val="0072682A"/>
    <w:rsid w:val="00730A10"/>
    <w:rsid w:val="00736D22"/>
    <w:rsid w:val="00742793"/>
    <w:rsid w:val="007464F6"/>
    <w:rsid w:val="00747D3B"/>
    <w:rsid w:val="00750D90"/>
    <w:rsid w:val="007527D6"/>
    <w:rsid w:val="007535EE"/>
    <w:rsid w:val="00757934"/>
    <w:rsid w:val="00757C5C"/>
    <w:rsid w:val="0076092F"/>
    <w:rsid w:val="0076302C"/>
    <w:rsid w:val="00770E5A"/>
    <w:rsid w:val="00772B29"/>
    <w:rsid w:val="00773142"/>
    <w:rsid w:val="00773FAB"/>
    <w:rsid w:val="0077523A"/>
    <w:rsid w:val="00776904"/>
    <w:rsid w:val="00777F6C"/>
    <w:rsid w:val="00781116"/>
    <w:rsid w:val="00782ED4"/>
    <w:rsid w:val="007842F2"/>
    <w:rsid w:val="00786CDC"/>
    <w:rsid w:val="007909CA"/>
    <w:rsid w:val="00793759"/>
    <w:rsid w:val="00796F65"/>
    <w:rsid w:val="007A6884"/>
    <w:rsid w:val="007B234F"/>
    <w:rsid w:val="007B31B6"/>
    <w:rsid w:val="007B3DD6"/>
    <w:rsid w:val="007B5F92"/>
    <w:rsid w:val="007B7245"/>
    <w:rsid w:val="007B7346"/>
    <w:rsid w:val="007B7F80"/>
    <w:rsid w:val="007C1BEE"/>
    <w:rsid w:val="007C60DA"/>
    <w:rsid w:val="007C6E46"/>
    <w:rsid w:val="007D3F03"/>
    <w:rsid w:val="007D5A61"/>
    <w:rsid w:val="007E04B5"/>
    <w:rsid w:val="007E4445"/>
    <w:rsid w:val="007E615B"/>
    <w:rsid w:val="007E6437"/>
    <w:rsid w:val="007F3E3C"/>
    <w:rsid w:val="007F4698"/>
    <w:rsid w:val="00801EAE"/>
    <w:rsid w:val="008054FC"/>
    <w:rsid w:val="00805A8A"/>
    <w:rsid w:val="00807709"/>
    <w:rsid w:val="008116ED"/>
    <w:rsid w:val="008129A1"/>
    <w:rsid w:val="008133E2"/>
    <w:rsid w:val="008136C6"/>
    <w:rsid w:val="00813B6C"/>
    <w:rsid w:val="00820808"/>
    <w:rsid w:val="00821E46"/>
    <w:rsid w:val="00822547"/>
    <w:rsid w:val="00824393"/>
    <w:rsid w:val="00827635"/>
    <w:rsid w:val="00831E33"/>
    <w:rsid w:val="00837170"/>
    <w:rsid w:val="00842299"/>
    <w:rsid w:val="00844E4A"/>
    <w:rsid w:val="00847314"/>
    <w:rsid w:val="0085741E"/>
    <w:rsid w:val="00860A35"/>
    <w:rsid w:val="00861CA7"/>
    <w:rsid w:val="00863251"/>
    <w:rsid w:val="00864920"/>
    <w:rsid w:val="00864A95"/>
    <w:rsid w:val="008728A1"/>
    <w:rsid w:val="008765EE"/>
    <w:rsid w:val="00877E9B"/>
    <w:rsid w:val="0088161D"/>
    <w:rsid w:val="0088250B"/>
    <w:rsid w:val="00882A5B"/>
    <w:rsid w:val="008854BF"/>
    <w:rsid w:val="008905B1"/>
    <w:rsid w:val="00895280"/>
    <w:rsid w:val="008959CD"/>
    <w:rsid w:val="008A587C"/>
    <w:rsid w:val="008A6E30"/>
    <w:rsid w:val="008A7433"/>
    <w:rsid w:val="008A7EAC"/>
    <w:rsid w:val="008B1C24"/>
    <w:rsid w:val="008B33EF"/>
    <w:rsid w:val="008B3E8D"/>
    <w:rsid w:val="008B414B"/>
    <w:rsid w:val="008B6F33"/>
    <w:rsid w:val="008C053B"/>
    <w:rsid w:val="008C15CF"/>
    <w:rsid w:val="008C16B1"/>
    <w:rsid w:val="008C2531"/>
    <w:rsid w:val="008D0B97"/>
    <w:rsid w:val="008D328B"/>
    <w:rsid w:val="008D3691"/>
    <w:rsid w:val="008D712A"/>
    <w:rsid w:val="008E056E"/>
    <w:rsid w:val="008E0914"/>
    <w:rsid w:val="008E1F08"/>
    <w:rsid w:val="008E3284"/>
    <w:rsid w:val="008E5718"/>
    <w:rsid w:val="008E6286"/>
    <w:rsid w:val="008E79AF"/>
    <w:rsid w:val="008F1D7C"/>
    <w:rsid w:val="008F256B"/>
    <w:rsid w:val="008F53E4"/>
    <w:rsid w:val="008F59A0"/>
    <w:rsid w:val="008F5BC8"/>
    <w:rsid w:val="008F7652"/>
    <w:rsid w:val="009011A1"/>
    <w:rsid w:val="0090311F"/>
    <w:rsid w:val="00910412"/>
    <w:rsid w:val="00910AB1"/>
    <w:rsid w:val="00910C36"/>
    <w:rsid w:val="00912E2A"/>
    <w:rsid w:val="00913FE6"/>
    <w:rsid w:val="00917C8B"/>
    <w:rsid w:val="00921A82"/>
    <w:rsid w:val="0092392A"/>
    <w:rsid w:val="00923BFE"/>
    <w:rsid w:val="00924752"/>
    <w:rsid w:val="00925EF9"/>
    <w:rsid w:val="00930732"/>
    <w:rsid w:val="00936B5F"/>
    <w:rsid w:val="0094024D"/>
    <w:rsid w:val="0094174C"/>
    <w:rsid w:val="009425E4"/>
    <w:rsid w:val="00945012"/>
    <w:rsid w:val="0094502A"/>
    <w:rsid w:val="00945EF8"/>
    <w:rsid w:val="00947C2C"/>
    <w:rsid w:val="009532C5"/>
    <w:rsid w:val="0095644F"/>
    <w:rsid w:val="0096298D"/>
    <w:rsid w:val="009634B9"/>
    <w:rsid w:val="009656C0"/>
    <w:rsid w:val="00965A11"/>
    <w:rsid w:val="00966E08"/>
    <w:rsid w:val="00971950"/>
    <w:rsid w:val="0097268E"/>
    <w:rsid w:val="00985451"/>
    <w:rsid w:val="00985BCB"/>
    <w:rsid w:val="00986837"/>
    <w:rsid w:val="009901A8"/>
    <w:rsid w:val="00990FC9"/>
    <w:rsid w:val="00991C5A"/>
    <w:rsid w:val="00997DE7"/>
    <w:rsid w:val="009A209C"/>
    <w:rsid w:val="009B25BD"/>
    <w:rsid w:val="009B68D5"/>
    <w:rsid w:val="009B7055"/>
    <w:rsid w:val="009C1318"/>
    <w:rsid w:val="009C25AB"/>
    <w:rsid w:val="009C3012"/>
    <w:rsid w:val="009C332E"/>
    <w:rsid w:val="009C6D07"/>
    <w:rsid w:val="009C705B"/>
    <w:rsid w:val="009C7F41"/>
    <w:rsid w:val="009D5CBB"/>
    <w:rsid w:val="009D70F7"/>
    <w:rsid w:val="009E06DE"/>
    <w:rsid w:val="009E0DB5"/>
    <w:rsid w:val="009E242C"/>
    <w:rsid w:val="009E3583"/>
    <w:rsid w:val="009E4925"/>
    <w:rsid w:val="009E547A"/>
    <w:rsid w:val="009E726F"/>
    <w:rsid w:val="009E7C1E"/>
    <w:rsid w:val="009E7C82"/>
    <w:rsid w:val="009F0B2D"/>
    <w:rsid w:val="009F3323"/>
    <w:rsid w:val="009F40F6"/>
    <w:rsid w:val="009F532C"/>
    <w:rsid w:val="00A00936"/>
    <w:rsid w:val="00A03C2F"/>
    <w:rsid w:val="00A05822"/>
    <w:rsid w:val="00A05F9D"/>
    <w:rsid w:val="00A06BEB"/>
    <w:rsid w:val="00A13AD4"/>
    <w:rsid w:val="00A15E6A"/>
    <w:rsid w:val="00A218CC"/>
    <w:rsid w:val="00A25000"/>
    <w:rsid w:val="00A255D0"/>
    <w:rsid w:val="00A30255"/>
    <w:rsid w:val="00A308D2"/>
    <w:rsid w:val="00A32323"/>
    <w:rsid w:val="00A32682"/>
    <w:rsid w:val="00A365E1"/>
    <w:rsid w:val="00A42D82"/>
    <w:rsid w:val="00A4380F"/>
    <w:rsid w:val="00A447C5"/>
    <w:rsid w:val="00A505C9"/>
    <w:rsid w:val="00A5107F"/>
    <w:rsid w:val="00A52720"/>
    <w:rsid w:val="00A54F3A"/>
    <w:rsid w:val="00A62ACD"/>
    <w:rsid w:val="00A649A0"/>
    <w:rsid w:val="00A70937"/>
    <w:rsid w:val="00A71727"/>
    <w:rsid w:val="00A74F3B"/>
    <w:rsid w:val="00A75BA8"/>
    <w:rsid w:val="00A81413"/>
    <w:rsid w:val="00A81FDD"/>
    <w:rsid w:val="00A84E27"/>
    <w:rsid w:val="00A8548B"/>
    <w:rsid w:val="00A926D6"/>
    <w:rsid w:val="00A969FF"/>
    <w:rsid w:val="00A97EE4"/>
    <w:rsid w:val="00AB0818"/>
    <w:rsid w:val="00AB148C"/>
    <w:rsid w:val="00AB3725"/>
    <w:rsid w:val="00AB4410"/>
    <w:rsid w:val="00AB6838"/>
    <w:rsid w:val="00AB70A2"/>
    <w:rsid w:val="00AB7B90"/>
    <w:rsid w:val="00AC1CF5"/>
    <w:rsid w:val="00AC723A"/>
    <w:rsid w:val="00AD1E35"/>
    <w:rsid w:val="00AD2EB4"/>
    <w:rsid w:val="00AD3BB6"/>
    <w:rsid w:val="00AD547B"/>
    <w:rsid w:val="00AD7643"/>
    <w:rsid w:val="00AE1660"/>
    <w:rsid w:val="00AE206F"/>
    <w:rsid w:val="00AE5650"/>
    <w:rsid w:val="00AE757B"/>
    <w:rsid w:val="00AF1561"/>
    <w:rsid w:val="00AF2047"/>
    <w:rsid w:val="00AF2C0A"/>
    <w:rsid w:val="00AF5236"/>
    <w:rsid w:val="00B069E5"/>
    <w:rsid w:val="00B11D9E"/>
    <w:rsid w:val="00B12837"/>
    <w:rsid w:val="00B16DAB"/>
    <w:rsid w:val="00B176A5"/>
    <w:rsid w:val="00B20BFC"/>
    <w:rsid w:val="00B2197B"/>
    <w:rsid w:val="00B234AF"/>
    <w:rsid w:val="00B2445B"/>
    <w:rsid w:val="00B3097F"/>
    <w:rsid w:val="00B317CF"/>
    <w:rsid w:val="00B32FB6"/>
    <w:rsid w:val="00B36C9D"/>
    <w:rsid w:val="00B40DFC"/>
    <w:rsid w:val="00B4289F"/>
    <w:rsid w:val="00B50370"/>
    <w:rsid w:val="00B50571"/>
    <w:rsid w:val="00B5460B"/>
    <w:rsid w:val="00B54ECD"/>
    <w:rsid w:val="00B66CDD"/>
    <w:rsid w:val="00B67B28"/>
    <w:rsid w:val="00B72369"/>
    <w:rsid w:val="00B74066"/>
    <w:rsid w:val="00B761AF"/>
    <w:rsid w:val="00B766D3"/>
    <w:rsid w:val="00B77A5E"/>
    <w:rsid w:val="00B84ECE"/>
    <w:rsid w:val="00B910E4"/>
    <w:rsid w:val="00B93538"/>
    <w:rsid w:val="00B94E3D"/>
    <w:rsid w:val="00B9509D"/>
    <w:rsid w:val="00B95F31"/>
    <w:rsid w:val="00B9638C"/>
    <w:rsid w:val="00B97CD3"/>
    <w:rsid w:val="00BA197F"/>
    <w:rsid w:val="00BA39B6"/>
    <w:rsid w:val="00BA4DEF"/>
    <w:rsid w:val="00BA57C6"/>
    <w:rsid w:val="00BA61EF"/>
    <w:rsid w:val="00BA636F"/>
    <w:rsid w:val="00BB0C67"/>
    <w:rsid w:val="00BB2059"/>
    <w:rsid w:val="00BB2167"/>
    <w:rsid w:val="00BB4DD3"/>
    <w:rsid w:val="00BB7D18"/>
    <w:rsid w:val="00BC08EC"/>
    <w:rsid w:val="00BC1296"/>
    <w:rsid w:val="00BC17F4"/>
    <w:rsid w:val="00BE1253"/>
    <w:rsid w:val="00BE59FF"/>
    <w:rsid w:val="00BE5EE3"/>
    <w:rsid w:val="00BE6145"/>
    <w:rsid w:val="00BE7C1F"/>
    <w:rsid w:val="00BF076A"/>
    <w:rsid w:val="00BF0B32"/>
    <w:rsid w:val="00BF115F"/>
    <w:rsid w:val="00BF14EA"/>
    <w:rsid w:val="00BF3962"/>
    <w:rsid w:val="00BF7873"/>
    <w:rsid w:val="00C0223F"/>
    <w:rsid w:val="00C12766"/>
    <w:rsid w:val="00C14FD3"/>
    <w:rsid w:val="00C16A6E"/>
    <w:rsid w:val="00C16E01"/>
    <w:rsid w:val="00C174A4"/>
    <w:rsid w:val="00C2028C"/>
    <w:rsid w:val="00C20309"/>
    <w:rsid w:val="00C20B5D"/>
    <w:rsid w:val="00C2502F"/>
    <w:rsid w:val="00C27AAE"/>
    <w:rsid w:val="00C31A6A"/>
    <w:rsid w:val="00C342C5"/>
    <w:rsid w:val="00C34B99"/>
    <w:rsid w:val="00C44780"/>
    <w:rsid w:val="00C4590A"/>
    <w:rsid w:val="00C46071"/>
    <w:rsid w:val="00C469A7"/>
    <w:rsid w:val="00C47F2F"/>
    <w:rsid w:val="00C522AB"/>
    <w:rsid w:val="00C560DB"/>
    <w:rsid w:val="00C561D8"/>
    <w:rsid w:val="00C56E29"/>
    <w:rsid w:val="00C62073"/>
    <w:rsid w:val="00C620A5"/>
    <w:rsid w:val="00C63347"/>
    <w:rsid w:val="00C646BA"/>
    <w:rsid w:val="00C66CCD"/>
    <w:rsid w:val="00C66E37"/>
    <w:rsid w:val="00C70804"/>
    <w:rsid w:val="00C70E0B"/>
    <w:rsid w:val="00C71FD0"/>
    <w:rsid w:val="00C72304"/>
    <w:rsid w:val="00C74875"/>
    <w:rsid w:val="00C77C83"/>
    <w:rsid w:val="00C8140B"/>
    <w:rsid w:val="00C820AC"/>
    <w:rsid w:val="00C86763"/>
    <w:rsid w:val="00C87FE7"/>
    <w:rsid w:val="00C91DDB"/>
    <w:rsid w:val="00C928C4"/>
    <w:rsid w:val="00C92F9B"/>
    <w:rsid w:val="00C954EA"/>
    <w:rsid w:val="00CA4116"/>
    <w:rsid w:val="00CB1F51"/>
    <w:rsid w:val="00CB3293"/>
    <w:rsid w:val="00CB378F"/>
    <w:rsid w:val="00CB4F5E"/>
    <w:rsid w:val="00CB50DF"/>
    <w:rsid w:val="00CB67A1"/>
    <w:rsid w:val="00CB6874"/>
    <w:rsid w:val="00CB6D9A"/>
    <w:rsid w:val="00CB75B0"/>
    <w:rsid w:val="00CC26AD"/>
    <w:rsid w:val="00CC4BB0"/>
    <w:rsid w:val="00CD1C06"/>
    <w:rsid w:val="00CD2DC5"/>
    <w:rsid w:val="00CD3287"/>
    <w:rsid w:val="00CD6F2B"/>
    <w:rsid w:val="00CD7F62"/>
    <w:rsid w:val="00CE1AE3"/>
    <w:rsid w:val="00CE235B"/>
    <w:rsid w:val="00CE2555"/>
    <w:rsid w:val="00CE635F"/>
    <w:rsid w:val="00CE636D"/>
    <w:rsid w:val="00CF0A62"/>
    <w:rsid w:val="00CF109A"/>
    <w:rsid w:val="00CF686E"/>
    <w:rsid w:val="00CF6D9F"/>
    <w:rsid w:val="00CF7789"/>
    <w:rsid w:val="00D0068E"/>
    <w:rsid w:val="00D0299D"/>
    <w:rsid w:val="00D0618C"/>
    <w:rsid w:val="00D12B6F"/>
    <w:rsid w:val="00D12EC7"/>
    <w:rsid w:val="00D17A85"/>
    <w:rsid w:val="00D22281"/>
    <w:rsid w:val="00D25CFC"/>
    <w:rsid w:val="00D32E63"/>
    <w:rsid w:val="00D3450B"/>
    <w:rsid w:val="00D34BA4"/>
    <w:rsid w:val="00D359B3"/>
    <w:rsid w:val="00D40D49"/>
    <w:rsid w:val="00D413A6"/>
    <w:rsid w:val="00D432E3"/>
    <w:rsid w:val="00D43C69"/>
    <w:rsid w:val="00D45D8E"/>
    <w:rsid w:val="00D467EB"/>
    <w:rsid w:val="00D47172"/>
    <w:rsid w:val="00D4733F"/>
    <w:rsid w:val="00D50BCD"/>
    <w:rsid w:val="00D51285"/>
    <w:rsid w:val="00D51EA7"/>
    <w:rsid w:val="00D5376C"/>
    <w:rsid w:val="00D5726E"/>
    <w:rsid w:val="00D578DE"/>
    <w:rsid w:val="00D62A28"/>
    <w:rsid w:val="00D66D2A"/>
    <w:rsid w:val="00D72F75"/>
    <w:rsid w:val="00D80550"/>
    <w:rsid w:val="00D849E2"/>
    <w:rsid w:val="00D8523B"/>
    <w:rsid w:val="00D86862"/>
    <w:rsid w:val="00D927C9"/>
    <w:rsid w:val="00D969D7"/>
    <w:rsid w:val="00D96EF9"/>
    <w:rsid w:val="00DA4BFC"/>
    <w:rsid w:val="00DA79D1"/>
    <w:rsid w:val="00DB0F45"/>
    <w:rsid w:val="00DB16FA"/>
    <w:rsid w:val="00DB41BD"/>
    <w:rsid w:val="00DB451F"/>
    <w:rsid w:val="00DB79D0"/>
    <w:rsid w:val="00DB7B00"/>
    <w:rsid w:val="00DC243F"/>
    <w:rsid w:val="00DC5231"/>
    <w:rsid w:val="00DD09E3"/>
    <w:rsid w:val="00DD36D6"/>
    <w:rsid w:val="00DD6BD6"/>
    <w:rsid w:val="00DD6F2D"/>
    <w:rsid w:val="00DE1FBF"/>
    <w:rsid w:val="00DE4CEE"/>
    <w:rsid w:val="00DE519C"/>
    <w:rsid w:val="00DE5E7A"/>
    <w:rsid w:val="00DE68C9"/>
    <w:rsid w:val="00DF0F8E"/>
    <w:rsid w:val="00DF3B40"/>
    <w:rsid w:val="00DF70BB"/>
    <w:rsid w:val="00E0162C"/>
    <w:rsid w:val="00E01E2D"/>
    <w:rsid w:val="00E02E05"/>
    <w:rsid w:val="00E05032"/>
    <w:rsid w:val="00E05C19"/>
    <w:rsid w:val="00E12D59"/>
    <w:rsid w:val="00E12F7F"/>
    <w:rsid w:val="00E13ECC"/>
    <w:rsid w:val="00E169DF"/>
    <w:rsid w:val="00E25957"/>
    <w:rsid w:val="00E26C59"/>
    <w:rsid w:val="00E31B66"/>
    <w:rsid w:val="00E31D21"/>
    <w:rsid w:val="00E33F66"/>
    <w:rsid w:val="00E42252"/>
    <w:rsid w:val="00E4349B"/>
    <w:rsid w:val="00E472A1"/>
    <w:rsid w:val="00E524F6"/>
    <w:rsid w:val="00E52B58"/>
    <w:rsid w:val="00E54844"/>
    <w:rsid w:val="00E54C5A"/>
    <w:rsid w:val="00E602C7"/>
    <w:rsid w:val="00E639B7"/>
    <w:rsid w:val="00E63F7E"/>
    <w:rsid w:val="00E64079"/>
    <w:rsid w:val="00E648E1"/>
    <w:rsid w:val="00E64EF0"/>
    <w:rsid w:val="00E661D7"/>
    <w:rsid w:val="00E76863"/>
    <w:rsid w:val="00E861C7"/>
    <w:rsid w:val="00E94CF5"/>
    <w:rsid w:val="00E95406"/>
    <w:rsid w:val="00E9709A"/>
    <w:rsid w:val="00E9749F"/>
    <w:rsid w:val="00EA2F6E"/>
    <w:rsid w:val="00EA3E5E"/>
    <w:rsid w:val="00EA4E19"/>
    <w:rsid w:val="00EA6D76"/>
    <w:rsid w:val="00EB204B"/>
    <w:rsid w:val="00EB27AB"/>
    <w:rsid w:val="00EB38E8"/>
    <w:rsid w:val="00EB3FEC"/>
    <w:rsid w:val="00EB438D"/>
    <w:rsid w:val="00EB5D05"/>
    <w:rsid w:val="00EB6FDF"/>
    <w:rsid w:val="00EC0EE2"/>
    <w:rsid w:val="00EC3BE9"/>
    <w:rsid w:val="00EC5E03"/>
    <w:rsid w:val="00ED1AB4"/>
    <w:rsid w:val="00ED2033"/>
    <w:rsid w:val="00EE03AD"/>
    <w:rsid w:val="00EE0E39"/>
    <w:rsid w:val="00EE23D4"/>
    <w:rsid w:val="00EE6BBD"/>
    <w:rsid w:val="00EF1293"/>
    <w:rsid w:val="00F02918"/>
    <w:rsid w:val="00F029E8"/>
    <w:rsid w:val="00F02DDB"/>
    <w:rsid w:val="00F035B1"/>
    <w:rsid w:val="00F075AA"/>
    <w:rsid w:val="00F127BB"/>
    <w:rsid w:val="00F1529A"/>
    <w:rsid w:val="00F15B91"/>
    <w:rsid w:val="00F24356"/>
    <w:rsid w:val="00F2571C"/>
    <w:rsid w:val="00F2734B"/>
    <w:rsid w:val="00F3072C"/>
    <w:rsid w:val="00F351A0"/>
    <w:rsid w:val="00F4034E"/>
    <w:rsid w:val="00F461AC"/>
    <w:rsid w:val="00F529E0"/>
    <w:rsid w:val="00F56D6F"/>
    <w:rsid w:val="00F6430A"/>
    <w:rsid w:val="00F7175E"/>
    <w:rsid w:val="00F71DCB"/>
    <w:rsid w:val="00F73029"/>
    <w:rsid w:val="00F733FC"/>
    <w:rsid w:val="00F77BD2"/>
    <w:rsid w:val="00F84AA7"/>
    <w:rsid w:val="00F8503E"/>
    <w:rsid w:val="00F860D3"/>
    <w:rsid w:val="00F926A2"/>
    <w:rsid w:val="00F929CC"/>
    <w:rsid w:val="00F92AE9"/>
    <w:rsid w:val="00F952BD"/>
    <w:rsid w:val="00F96D4C"/>
    <w:rsid w:val="00FA2184"/>
    <w:rsid w:val="00FA301C"/>
    <w:rsid w:val="00FA7593"/>
    <w:rsid w:val="00FA7855"/>
    <w:rsid w:val="00FB71B8"/>
    <w:rsid w:val="00FC1FFA"/>
    <w:rsid w:val="00FC3508"/>
    <w:rsid w:val="00FC48B2"/>
    <w:rsid w:val="00FC506C"/>
    <w:rsid w:val="00FE5285"/>
    <w:rsid w:val="00FE6AF0"/>
    <w:rsid w:val="00FE7F66"/>
    <w:rsid w:val="00FF209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7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7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275A-69E0-4E42-9AA4-C79CB702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3</cp:revision>
  <cp:lastPrinted>2019-11-13T11:43:00Z</cp:lastPrinted>
  <dcterms:created xsi:type="dcterms:W3CDTF">2019-11-13T13:24:00Z</dcterms:created>
  <dcterms:modified xsi:type="dcterms:W3CDTF">2019-11-25T05:44:00Z</dcterms:modified>
</cp:coreProperties>
</file>